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C6" w:rsidRDefault="00191C32">
      <w:bookmarkStart w:id="0" w:name="_GoBack"/>
      <w:r>
        <w:rPr>
          <w:noProof/>
        </w:rPr>
        <w:drawing>
          <wp:inline distT="0" distB="0" distL="0" distR="0">
            <wp:extent cx="6629400" cy="1962785"/>
            <wp:effectExtent l="0" t="457200" r="0" b="15176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6629400" cy="1962785"/>
            <wp:effectExtent l="0" t="514350" r="0" b="151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29400" cy="1962785"/>
            <wp:effectExtent l="0" t="514350" r="0" b="1517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C27DC6" w:rsidSect="00191C32">
      <w:headerReference w:type="even" r:id="rId22"/>
      <w:headerReference w:type="default" r:id="rId23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B0" w:rsidRDefault="00CB63B0" w:rsidP="00F26B46">
      <w:r>
        <w:separator/>
      </w:r>
    </w:p>
  </w:endnote>
  <w:endnote w:type="continuationSeparator" w:id="0">
    <w:p w:rsidR="00CB63B0" w:rsidRDefault="00CB63B0" w:rsidP="00F2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B0" w:rsidRDefault="00CB63B0" w:rsidP="00F26B46">
      <w:r>
        <w:separator/>
      </w:r>
    </w:p>
  </w:footnote>
  <w:footnote w:type="continuationSeparator" w:id="0">
    <w:p w:rsidR="00CB63B0" w:rsidRDefault="00CB63B0" w:rsidP="00F26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B0" w:rsidRDefault="00612425">
    <w:pPr>
      <w:pStyle w:val="Header"/>
    </w:pPr>
    <w:sdt>
      <w:sdtPr>
        <w:id w:val="171999623"/>
        <w:placeholder>
          <w:docPart w:val="1624F25ED0419949896A8E59EC2B38B7"/>
        </w:placeholder>
        <w:temporary/>
        <w:showingPlcHdr/>
      </w:sdtPr>
      <w:sdtContent>
        <w:r w:rsidR="00CB63B0">
          <w:t>[Type text]</w:t>
        </w:r>
      </w:sdtContent>
    </w:sdt>
    <w:r w:rsidR="00CB63B0">
      <w:ptab w:relativeTo="margin" w:alignment="center" w:leader="none"/>
    </w:r>
    <w:sdt>
      <w:sdtPr>
        <w:id w:val="171999624"/>
        <w:placeholder>
          <w:docPart w:val="B4833688C5F4A44CBB04625EA173F960"/>
        </w:placeholder>
        <w:temporary/>
        <w:showingPlcHdr/>
      </w:sdtPr>
      <w:sdtContent>
        <w:r w:rsidR="00CB63B0">
          <w:t>[Type text]</w:t>
        </w:r>
      </w:sdtContent>
    </w:sdt>
    <w:r w:rsidR="00CB63B0">
      <w:ptab w:relativeTo="margin" w:alignment="right" w:leader="none"/>
    </w:r>
    <w:sdt>
      <w:sdtPr>
        <w:id w:val="171999625"/>
        <w:placeholder>
          <w:docPart w:val="CE0110EBA243454BB4359E978C0C59F6"/>
        </w:placeholder>
        <w:temporary/>
        <w:showingPlcHdr/>
      </w:sdtPr>
      <w:sdtContent>
        <w:r w:rsidR="00CB63B0">
          <w:t>[Type text]</w:t>
        </w:r>
      </w:sdtContent>
    </w:sdt>
  </w:p>
  <w:p w:rsidR="00CB63B0" w:rsidRDefault="00CB63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B0" w:rsidRPr="00191C32" w:rsidRDefault="00CB63B0" w:rsidP="00F26B46">
    <w:pPr>
      <w:pStyle w:val="Header"/>
      <w:spacing w:line="276" w:lineRule="auto"/>
      <w:rPr>
        <w:b/>
        <w:sz w:val="28"/>
        <w:szCs w:val="28"/>
      </w:rPr>
    </w:pPr>
    <w:r w:rsidRPr="00191C32">
      <w:rPr>
        <w:b/>
        <w:sz w:val="28"/>
        <w:szCs w:val="28"/>
      </w:rPr>
      <w:ptab w:relativeTo="margin" w:alignment="center" w:leader="none"/>
    </w:r>
    <w:r w:rsidRPr="00191C32">
      <w:rPr>
        <w:b/>
        <w:sz w:val="28"/>
        <w:szCs w:val="28"/>
      </w:rPr>
      <w:t>ALPHA NEWS NETWORK</w:t>
    </w:r>
  </w:p>
  <w:p w:rsidR="00CB63B0" w:rsidRPr="00191C32" w:rsidRDefault="00CB63B0" w:rsidP="00F26B46">
    <w:pPr>
      <w:pStyle w:val="Header"/>
      <w:spacing w:line="276" w:lineRule="auto"/>
      <w:rPr>
        <w:b/>
      </w:rPr>
    </w:pPr>
    <w:r w:rsidRPr="00191C32">
      <w:rPr>
        <w:b/>
      </w:rPr>
      <w:t xml:space="preserve">                                         </w:t>
    </w:r>
    <w:r>
      <w:rPr>
        <w:b/>
      </w:rPr>
      <w:t xml:space="preserve">                         </w:t>
    </w:r>
    <w:r w:rsidRPr="00191C32">
      <w:rPr>
        <w:b/>
      </w:rPr>
      <w:t>DOCUMENTARY/NEWSCAST PLAN</w:t>
    </w:r>
  </w:p>
  <w:p w:rsidR="00CB63B0" w:rsidRPr="00F26B46" w:rsidRDefault="00CB63B0" w:rsidP="00F26B46">
    <w:pPr>
      <w:pStyle w:val="Header"/>
      <w:spacing w:line="276" w:lineRule="auto"/>
      <w:rPr>
        <w:sz w:val="36"/>
        <w:szCs w:val="36"/>
      </w:rPr>
    </w:pPr>
    <w:r w:rsidRPr="00F26B46">
      <w:rPr>
        <w:b/>
        <w:sz w:val="36"/>
        <w:szCs w:val="36"/>
      </w:rPr>
      <w:ptab w:relativeTo="margin" w:alignment="right" w:leader="none"/>
    </w:r>
  </w:p>
  <w:p w:rsidR="00CB63B0" w:rsidRDefault="00CB63B0">
    <w:pPr>
      <w:pStyle w:val="Header"/>
      <w:rPr>
        <w:sz w:val="28"/>
        <w:szCs w:val="28"/>
      </w:rPr>
    </w:pPr>
    <w:r>
      <w:rPr>
        <w:sz w:val="28"/>
        <w:szCs w:val="28"/>
      </w:rPr>
      <w:t xml:space="preserve">What’s the Big Idea of your film?  _________________________________________________________________ </w:t>
    </w:r>
  </w:p>
  <w:p w:rsidR="00CB63B0" w:rsidRPr="008F6617" w:rsidRDefault="00CB63B0">
    <w:pPr>
      <w:pStyle w:val="Head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26B46"/>
    <w:rsid w:val="0007549E"/>
    <w:rsid w:val="00191C32"/>
    <w:rsid w:val="002E0CDD"/>
    <w:rsid w:val="003037F2"/>
    <w:rsid w:val="00612425"/>
    <w:rsid w:val="006C5200"/>
    <w:rsid w:val="008F6617"/>
    <w:rsid w:val="00B70FC5"/>
    <w:rsid w:val="00BB6CAF"/>
    <w:rsid w:val="00C10D79"/>
    <w:rsid w:val="00C27DC6"/>
    <w:rsid w:val="00C812C2"/>
    <w:rsid w:val="00CB63B0"/>
    <w:rsid w:val="00E32777"/>
    <w:rsid w:val="00F2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6"/>
  </w:style>
  <w:style w:type="paragraph" w:styleId="Footer">
    <w:name w:val="footer"/>
    <w:basedOn w:val="Normal"/>
    <w:link w:val="FooterChar"/>
    <w:uiPriority w:val="99"/>
    <w:unhideWhenUsed/>
    <w:rsid w:val="00F2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6"/>
  </w:style>
  <w:style w:type="paragraph" w:styleId="NoSpacing">
    <w:name w:val="No Spacing"/>
    <w:link w:val="NoSpacingChar"/>
    <w:qFormat/>
    <w:rsid w:val="00F26B4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6B4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B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6"/>
  </w:style>
  <w:style w:type="paragraph" w:styleId="Footer">
    <w:name w:val="footer"/>
    <w:basedOn w:val="Normal"/>
    <w:link w:val="FooterChar"/>
    <w:uiPriority w:val="99"/>
    <w:unhideWhenUsed/>
    <w:rsid w:val="00F26B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6"/>
  </w:style>
  <w:style w:type="paragraph" w:styleId="NoSpacing">
    <w:name w:val="No Spacing"/>
    <w:link w:val="NoSpacingChar"/>
    <w:qFormat/>
    <w:rsid w:val="00F26B4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26B46"/>
    <w:rPr>
      <w:rFonts w:ascii="PMingLiU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eader" Target="header2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5A36D-A324-4748-B5B5-128BA14235E9}" type="doc">
      <dgm:prSet loTypeId="urn:microsoft.com/office/officeart/2005/8/layout/hProcess4" loCatId="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AB3939-91B4-134A-9740-D4BE8BB454E5}">
      <dgm:prSet phldrT="[Text]" custT="1"/>
      <dgm:spPr/>
      <dgm:t>
        <a:bodyPr/>
        <a:lstStyle/>
        <a:p>
          <a:r>
            <a:rPr lang="en-US" sz="1200" b="1"/>
            <a:t>Beginning </a:t>
          </a:r>
        </a:p>
        <a:p>
          <a:r>
            <a:rPr lang="en-US" sz="1200" b="1"/>
            <a:t>Scene</a:t>
          </a:r>
          <a:r>
            <a:rPr lang="en-US" sz="1100" b="1"/>
            <a:t> #1</a:t>
          </a:r>
        </a:p>
      </dgm:t>
    </dgm:pt>
    <dgm:pt modelId="{E73AC664-FA0B-8B4B-9541-03B2B2975C74}" type="parTrans" cxnId="{0151D93A-CA81-B74A-AF22-ADE834C16971}">
      <dgm:prSet/>
      <dgm:spPr/>
      <dgm:t>
        <a:bodyPr/>
        <a:lstStyle/>
        <a:p>
          <a:endParaRPr lang="en-US"/>
        </a:p>
      </dgm:t>
    </dgm:pt>
    <dgm:pt modelId="{957053CA-D923-1D4D-A1C0-8B341EBAEFE7}" type="sibTrans" cxnId="{0151D93A-CA81-B74A-AF22-ADE834C16971}">
      <dgm:prSet/>
      <dgm:spPr/>
      <dgm:t>
        <a:bodyPr/>
        <a:lstStyle/>
        <a:p>
          <a:endParaRPr lang="en-US"/>
        </a:p>
      </dgm:t>
    </dgm:pt>
    <dgm:pt modelId="{DD98E9DB-EF91-2248-A754-8070CC238568}">
      <dgm:prSet phldrT="[Text]" custT="1"/>
      <dgm:spPr/>
      <dgm:t>
        <a:bodyPr/>
        <a:lstStyle/>
        <a:p>
          <a:r>
            <a:rPr lang="en-US" sz="1200" b="1"/>
            <a:t>Scene</a:t>
          </a:r>
          <a:r>
            <a:rPr lang="en-US" sz="2400"/>
            <a:t> </a:t>
          </a:r>
          <a:r>
            <a:rPr lang="en-US" sz="1200" b="1"/>
            <a:t>#</a:t>
          </a:r>
        </a:p>
      </dgm:t>
    </dgm:pt>
    <dgm:pt modelId="{FD9DE544-CAB0-9943-BC3C-5BAA97360B89}" type="parTrans" cxnId="{011679A2-782E-6C4F-8BCC-7A60E15463E1}">
      <dgm:prSet/>
      <dgm:spPr/>
      <dgm:t>
        <a:bodyPr/>
        <a:lstStyle/>
        <a:p>
          <a:endParaRPr lang="en-US"/>
        </a:p>
      </dgm:t>
    </dgm:pt>
    <dgm:pt modelId="{302B66C6-6B4C-574C-ADB8-A2AAC40D4DB6}" type="sibTrans" cxnId="{011679A2-782E-6C4F-8BCC-7A60E15463E1}">
      <dgm:prSet/>
      <dgm:spPr/>
      <dgm:t>
        <a:bodyPr/>
        <a:lstStyle/>
        <a:p>
          <a:endParaRPr lang="en-US"/>
        </a:p>
      </dgm:t>
    </dgm:pt>
    <dgm:pt modelId="{74F4A370-9293-C94A-B5C4-E0C4B9CF533B}">
      <dgm:prSet phldrT="[Text]" custT="1"/>
      <dgm:spPr/>
      <dgm:t>
        <a:bodyPr/>
        <a:lstStyle/>
        <a:p>
          <a:r>
            <a:rPr lang="en-US" sz="1200" b="1"/>
            <a:t>Scene</a:t>
          </a:r>
          <a:r>
            <a:rPr lang="en-US" sz="2300"/>
            <a:t> </a:t>
          </a:r>
          <a:r>
            <a:rPr lang="en-US" sz="1200" b="1"/>
            <a:t>#</a:t>
          </a:r>
        </a:p>
      </dgm:t>
    </dgm:pt>
    <dgm:pt modelId="{9681774D-BA2B-644F-BCE9-4D2AFC50AF64}" type="parTrans" cxnId="{5F04FDC2-BBF7-5A4F-93B7-1B957206299D}">
      <dgm:prSet/>
      <dgm:spPr/>
      <dgm:t>
        <a:bodyPr/>
        <a:lstStyle/>
        <a:p>
          <a:endParaRPr lang="en-US"/>
        </a:p>
      </dgm:t>
    </dgm:pt>
    <dgm:pt modelId="{3B223943-724B-D44A-AD22-0087D24A4663}" type="sibTrans" cxnId="{5F04FDC2-BBF7-5A4F-93B7-1B957206299D}">
      <dgm:prSet/>
      <dgm:spPr/>
      <dgm:t>
        <a:bodyPr/>
        <a:lstStyle/>
        <a:p>
          <a:endParaRPr lang="en-US"/>
        </a:p>
      </dgm:t>
    </dgm:pt>
    <dgm:pt modelId="{BF7A5ABF-C057-E74C-8DC2-0EC69D02430C}" type="pres">
      <dgm:prSet presAssocID="{BF15A36D-A324-4748-B5B5-128BA14235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CAE22D-2A53-7640-B256-4036312F3673}" type="pres">
      <dgm:prSet presAssocID="{BF15A36D-A324-4748-B5B5-128BA14235E9}" presName="tSp" presStyleCnt="0"/>
      <dgm:spPr/>
      <dgm:t>
        <a:bodyPr/>
        <a:lstStyle/>
        <a:p>
          <a:endParaRPr lang="en-US"/>
        </a:p>
      </dgm:t>
    </dgm:pt>
    <dgm:pt modelId="{BCC8149B-2006-5C47-B1BE-EC40BF452FFF}" type="pres">
      <dgm:prSet presAssocID="{BF15A36D-A324-4748-B5B5-128BA14235E9}" presName="bSp" presStyleCnt="0"/>
      <dgm:spPr/>
      <dgm:t>
        <a:bodyPr/>
        <a:lstStyle/>
        <a:p>
          <a:endParaRPr lang="en-US"/>
        </a:p>
      </dgm:t>
    </dgm:pt>
    <dgm:pt modelId="{922A6091-30B9-7944-AF6E-7F347A853269}" type="pres">
      <dgm:prSet presAssocID="{BF15A36D-A324-4748-B5B5-128BA14235E9}" presName="process" presStyleCnt="0"/>
      <dgm:spPr/>
      <dgm:t>
        <a:bodyPr/>
        <a:lstStyle/>
        <a:p>
          <a:endParaRPr lang="en-US"/>
        </a:p>
      </dgm:t>
    </dgm:pt>
    <dgm:pt modelId="{78663AFD-C16E-DF43-AABC-5B0E2D7545E9}" type="pres">
      <dgm:prSet presAssocID="{AAAB3939-91B4-134A-9740-D4BE8BB454E5}" presName="composite1" presStyleCnt="0"/>
      <dgm:spPr/>
      <dgm:t>
        <a:bodyPr/>
        <a:lstStyle/>
        <a:p>
          <a:endParaRPr lang="en-US"/>
        </a:p>
      </dgm:t>
    </dgm:pt>
    <dgm:pt modelId="{430D770A-5268-F549-8752-391ED8C0DB4E}" type="pres">
      <dgm:prSet presAssocID="{AAAB3939-91B4-134A-9740-D4BE8BB454E5}" presName="dummyNode1" presStyleLbl="node1" presStyleIdx="0" presStyleCnt="3"/>
      <dgm:spPr/>
      <dgm:t>
        <a:bodyPr/>
        <a:lstStyle/>
        <a:p>
          <a:endParaRPr lang="en-US"/>
        </a:p>
      </dgm:t>
    </dgm:pt>
    <dgm:pt modelId="{29BDBBD7-548E-B44D-A902-C1C0ECA50D94}" type="pres">
      <dgm:prSet presAssocID="{AAAB3939-91B4-134A-9740-D4BE8BB454E5}" presName="childNode1" presStyleLbl="bgAcc1" presStyleIdx="0" presStyleCnt="3" custScaleX="136336" custScaleY="144013" custLinFactNeighborX="-38800" custLinFactNeighborY="-14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B62575-43AC-4A48-A3CC-F149614F1FF1}" type="pres">
      <dgm:prSet presAssocID="{AAAB3939-91B4-134A-9740-D4BE8BB454E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70B61-9DE1-1043-A6C9-74805C5A55F3}" type="pres">
      <dgm:prSet presAssocID="{AAAB3939-91B4-134A-9740-D4BE8BB454E5}" presName="parentNode1" presStyleLbl="node1" presStyleIdx="0" presStyleCnt="3" custScaleY="151020" custLinFactNeighborX="-67351" custLinFactNeighborY="552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9ABA7-08D7-CB4C-A47A-F615B0DCD812}" type="pres">
      <dgm:prSet presAssocID="{AAAB3939-91B4-134A-9740-D4BE8BB454E5}" presName="connSite1" presStyleCnt="0"/>
      <dgm:spPr/>
      <dgm:t>
        <a:bodyPr/>
        <a:lstStyle/>
        <a:p>
          <a:endParaRPr lang="en-US"/>
        </a:p>
      </dgm:t>
    </dgm:pt>
    <dgm:pt modelId="{D81258D4-DE63-1745-9E06-853A177BA1BC}" type="pres">
      <dgm:prSet presAssocID="{957053CA-D923-1D4D-A1C0-8B341EBAEFE7}" presName="Name9" presStyleLbl="sibTrans2D1" presStyleIdx="0" presStyleCnt="2"/>
      <dgm:spPr/>
      <dgm:t>
        <a:bodyPr/>
        <a:lstStyle/>
        <a:p>
          <a:endParaRPr lang="en-US"/>
        </a:p>
      </dgm:t>
    </dgm:pt>
    <dgm:pt modelId="{298996FF-6260-2347-B1EB-6FBC568ADD5B}" type="pres">
      <dgm:prSet presAssocID="{DD98E9DB-EF91-2248-A754-8070CC238568}" presName="composite2" presStyleCnt="0"/>
      <dgm:spPr/>
      <dgm:t>
        <a:bodyPr/>
        <a:lstStyle/>
        <a:p>
          <a:endParaRPr lang="en-US"/>
        </a:p>
      </dgm:t>
    </dgm:pt>
    <dgm:pt modelId="{9E5CFDD2-B057-734A-A10E-27284C4DFF74}" type="pres">
      <dgm:prSet presAssocID="{DD98E9DB-EF91-2248-A754-8070CC238568}" presName="dummyNode2" presStyleLbl="node1" presStyleIdx="0" presStyleCnt="3"/>
      <dgm:spPr/>
      <dgm:t>
        <a:bodyPr/>
        <a:lstStyle/>
        <a:p>
          <a:endParaRPr lang="en-US"/>
        </a:p>
      </dgm:t>
    </dgm:pt>
    <dgm:pt modelId="{8FB6A126-A253-C945-875E-F5435CE589C1}" type="pres">
      <dgm:prSet presAssocID="{DD98E9DB-EF91-2248-A754-8070CC238568}" presName="childNode2" presStyleLbl="bgAcc1" presStyleIdx="1" presStyleCnt="3" custScaleX="139061" custScaleY="148445" custLinFactNeighborX="-6204" custLinFactNeighborY="-9597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7BBD8DD-5C8F-204A-BBAE-4BD6D12408D3}" type="pres">
      <dgm:prSet presAssocID="{DD98E9DB-EF91-2248-A754-8070CC238568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68D220-B83C-0A42-A690-7BCBE748F360}" type="pres">
      <dgm:prSet presAssocID="{DD98E9DB-EF91-2248-A754-8070CC238568}" presName="parentNode2" presStyleLbl="node1" presStyleIdx="1" presStyleCnt="3" custLinFactY="-19614" custLinFactNeighborX="-3052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9CEB95-6D9F-A248-AA0B-D9E1F73E2E12}" type="pres">
      <dgm:prSet presAssocID="{DD98E9DB-EF91-2248-A754-8070CC238568}" presName="connSite2" presStyleCnt="0"/>
      <dgm:spPr/>
      <dgm:t>
        <a:bodyPr/>
        <a:lstStyle/>
        <a:p>
          <a:endParaRPr lang="en-US"/>
        </a:p>
      </dgm:t>
    </dgm:pt>
    <dgm:pt modelId="{D9207362-3D1C-F543-8304-B4E969379DD1}" type="pres">
      <dgm:prSet presAssocID="{302B66C6-6B4C-574C-ADB8-A2AAC40D4DB6}" presName="Name18" presStyleLbl="sibTrans2D1" presStyleIdx="1" presStyleCnt="2" custLinFactNeighborX="293" custLinFactNeighborY="-1904"/>
      <dgm:spPr/>
      <dgm:t>
        <a:bodyPr/>
        <a:lstStyle/>
        <a:p>
          <a:endParaRPr lang="en-US"/>
        </a:p>
      </dgm:t>
    </dgm:pt>
    <dgm:pt modelId="{1EA66B5C-CF7D-3343-B1D4-C5F914DEEDEA}" type="pres">
      <dgm:prSet presAssocID="{74F4A370-9293-C94A-B5C4-E0C4B9CF533B}" presName="composite1" presStyleCnt="0"/>
      <dgm:spPr/>
      <dgm:t>
        <a:bodyPr/>
        <a:lstStyle/>
        <a:p>
          <a:endParaRPr lang="en-US"/>
        </a:p>
      </dgm:t>
    </dgm:pt>
    <dgm:pt modelId="{F563DF00-BA75-244E-8987-8AB10EA6AC25}" type="pres">
      <dgm:prSet presAssocID="{74F4A370-9293-C94A-B5C4-E0C4B9CF533B}" presName="dummyNode1" presStyleLbl="node1" presStyleIdx="1" presStyleCnt="3"/>
      <dgm:spPr/>
      <dgm:t>
        <a:bodyPr/>
        <a:lstStyle/>
        <a:p>
          <a:endParaRPr lang="en-US"/>
        </a:p>
      </dgm:t>
    </dgm:pt>
    <dgm:pt modelId="{76DF07B7-45DC-BF4B-86D5-DE30FC932FE5}" type="pres">
      <dgm:prSet presAssocID="{74F4A370-9293-C94A-B5C4-E0C4B9CF533B}" presName="childNode1" presStyleLbl="bgAcc1" presStyleIdx="2" presStyleCnt="3" custScaleX="134715" custScaleY="153751" custLinFactNeighborX="28661" custLinFactNeighborY="-27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EFCA1-FDB6-4C45-9794-D21B6901A110}" type="pres">
      <dgm:prSet presAssocID="{74F4A370-9293-C94A-B5C4-E0C4B9CF533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356549-7DE9-9B4A-8BFF-583B07D52256}" type="pres">
      <dgm:prSet presAssocID="{74F4A370-9293-C94A-B5C4-E0C4B9CF533B}" presName="parentNode1" presStyleLbl="node1" presStyleIdx="2" presStyleCnt="3" custLinFactNeighborX="17349" custLinFactNeighborY="467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75A29-39E0-224B-8E27-2F2C8CAD3846}" type="pres">
      <dgm:prSet presAssocID="{74F4A370-9293-C94A-B5C4-E0C4B9CF533B}" presName="connSite1" presStyleCnt="0"/>
      <dgm:spPr/>
      <dgm:t>
        <a:bodyPr/>
        <a:lstStyle/>
        <a:p>
          <a:endParaRPr lang="en-US"/>
        </a:p>
      </dgm:t>
    </dgm:pt>
  </dgm:ptLst>
  <dgm:cxnLst>
    <dgm:cxn modelId="{F475EA3A-C106-5B4C-9C02-ECFCAC7B35D3}" type="presOf" srcId="{957053CA-D923-1D4D-A1C0-8B341EBAEFE7}" destId="{D81258D4-DE63-1745-9E06-853A177BA1BC}" srcOrd="0" destOrd="0" presId="urn:microsoft.com/office/officeart/2005/8/layout/hProcess4"/>
    <dgm:cxn modelId="{5F04FDC2-BBF7-5A4F-93B7-1B957206299D}" srcId="{BF15A36D-A324-4748-B5B5-128BA14235E9}" destId="{74F4A370-9293-C94A-B5C4-E0C4B9CF533B}" srcOrd="2" destOrd="0" parTransId="{9681774D-BA2B-644F-BCE9-4D2AFC50AF64}" sibTransId="{3B223943-724B-D44A-AD22-0087D24A4663}"/>
    <dgm:cxn modelId="{2AFC9177-69FA-D24E-9A6A-28F7244D694C}" type="presOf" srcId="{74F4A370-9293-C94A-B5C4-E0C4B9CF533B}" destId="{F5356549-7DE9-9B4A-8BFF-583B07D52256}" srcOrd="0" destOrd="0" presId="urn:microsoft.com/office/officeart/2005/8/layout/hProcess4"/>
    <dgm:cxn modelId="{0151D93A-CA81-B74A-AF22-ADE834C16971}" srcId="{BF15A36D-A324-4748-B5B5-128BA14235E9}" destId="{AAAB3939-91B4-134A-9740-D4BE8BB454E5}" srcOrd="0" destOrd="0" parTransId="{E73AC664-FA0B-8B4B-9541-03B2B2975C74}" sibTransId="{957053CA-D923-1D4D-A1C0-8B341EBAEFE7}"/>
    <dgm:cxn modelId="{923C9A13-649D-7D45-841C-80E38743BF96}" type="presOf" srcId="{302B66C6-6B4C-574C-ADB8-A2AAC40D4DB6}" destId="{D9207362-3D1C-F543-8304-B4E969379DD1}" srcOrd="0" destOrd="0" presId="urn:microsoft.com/office/officeart/2005/8/layout/hProcess4"/>
    <dgm:cxn modelId="{011679A2-782E-6C4F-8BCC-7A60E15463E1}" srcId="{BF15A36D-A324-4748-B5B5-128BA14235E9}" destId="{DD98E9DB-EF91-2248-A754-8070CC238568}" srcOrd="1" destOrd="0" parTransId="{FD9DE544-CAB0-9943-BC3C-5BAA97360B89}" sibTransId="{302B66C6-6B4C-574C-ADB8-A2AAC40D4DB6}"/>
    <dgm:cxn modelId="{2C1312BF-DC68-C74E-A9F1-1C90D9EBC7F1}" type="presOf" srcId="{BF15A36D-A324-4748-B5B5-128BA14235E9}" destId="{BF7A5ABF-C057-E74C-8DC2-0EC69D02430C}" srcOrd="0" destOrd="0" presId="urn:microsoft.com/office/officeart/2005/8/layout/hProcess4"/>
    <dgm:cxn modelId="{5E16048E-31BD-BE49-A68E-BB4A564BEEA1}" type="presOf" srcId="{DD98E9DB-EF91-2248-A754-8070CC238568}" destId="{A468D220-B83C-0A42-A690-7BCBE748F360}" srcOrd="0" destOrd="0" presId="urn:microsoft.com/office/officeart/2005/8/layout/hProcess4"/>
    <dgm:cxn modelId="{DDA70716-8BEA-0C4C-B430-CB8F793658B2}" type="presOf" srcId="{AAAB3939-91B4-134A-9740-D4BE8BB454E5}" destId="{20270B61-9DE1-1043-A6C9-74805C5A55F3}" srcOrd="0" destOrd="0" presId="urn:microsoft.com/office/officeart/2005/8/layout/hProcess4"/>
    <dgm:cxn modelId="{124B49BD-DFAA-6447-81A2-B2AE202D536E}" type="presParOf" srcId="{BF7A5ABF-C057-E74C-8DC2-0EC69D02430C}" destId="{2FCAE22D-2A53-7640-B256-4036312F3673}" srcOrd="0" destOrd="0" presId="urn:microsoft.com/office/officeart/2005/8/layout/hProcess4"/>
    <dgm:cxn modelId="{564C979E-382E-CB4D-8020-5E98BEB33159}" type="presParOf" srcId="{BF7A5ABF-C057-E74C-8DC2-0EC69D02430C}" destId="{BCC8149B-2006-5C47-B1BE-EC40BF452FFF}" srcOrd="1" destOrd="0" presId="urn:microsoft.com/office/officeart/2005/8/layout/hProcess4"/>
    <dgm:cxn modelId="{1EEC9ABD-10E5-9547-B45F-E64B6D3C26AE}" type="presParOf" srcId="{BF7A5ABF-C057-E74C-8DC2-0EC69D02430C}" destId="{922A6091-30B9-7944-AF6E-7F347A853269}" srcOrd="2" destOrd="0" presId="urn:microsoft.com/office/officeart/2005/8/layout/hProcess4"/>
    <dgm:cxn modelId="{FB00913F-57C5-BB45-86A0-D384DC8E08BA}" type="presParOf" srcId="{922A6091-30B9-7944-AF6E-7F347A853269}" destId="{78663AFD-C16E-DF43-AABC-5B0E2D7545E9}" srcOrd="0" destOrd="0" presId="urn:microsoft.com/office/officeart/2005/8/layout/hProcess4"/>
    <dgm:cxn modelId="{E3DA48F0-7923-4048-9529-685F6AF857BE}" type="presParOf" srcId="{78663AFD-C16E-DF43-AABC-5B0E2D7545E9}" destId="{430D770A-5268-F549-8752-391ED8C0DB4E}" srcOrd="0" destOrd="0" presId="urn:microsoft.com/office/officeart/2005/8/layout/hProcess4"/>
    <dgm:cxn modelId="{9367918D-19B9-264C-B850-D889DD424015}" type="presParOf" srcId="{78663AFD-C16E-DF43-AABC-5B0E2D7545E9}" destId="{29BDBBD7-548E-B44D-A902-C1C0ECA50D94}" srcOrd="1" destOrd="0" presId="urn:microsoft.com/office/officeart/2005/8/layout/hProcess4"/>
    <dgm:cxn modelId="{4FEB0EC1-2040-2C4D-9259-88A0EEDACFBC}" type="presParOf" srcId="{78663AFD-C16E-DF43-AABC-5B0E2D7545E9}" destId="{82B62575-43AC-4A48-A3CC-F149614F1FF1}" srcOrd="2" destOrd="0" presId="urn:microsoft.com/office/officeart/2005/8/layout/hProcess4"/>
    <dgm:cxn modelId="{FCE18592-F0FC-174E-8456-9D83D1654F54}" type="presParOf" srcId="{78663AFD-C16E-DF43-AABC-5B0E2D7545E9}" destId="{20270B61-9DE1-1043-A6C9-74805C5A55F3}" srcOrd="3" destOrd="0" presId="urn:microsoft.com/office/officeart/2005/8/layout/hProcess4"/>
    <dgm:cxn modelId="{721D006F-E397-0744-80EA-55B49872DB04}" type="presParOf" srcId="{78663AFD-C16E-DF43-AABC-5B0E2D7545E9}" destId="{4539ABA7-08D7-CB4C-A47A-F615B0DCD812}" srcOrd="4" destOrd="0" presId="urn:microsoft.com/office/officeart/2005/8/layout/hProcess4"/>
    <dgm:cxn modelId="{7774C71C-829A-EF4A-8C9E-B696BC21922C}" type="presParOf" srcId="{922A6091-30B9-7944-AF6E-7F347A853269}" destId="{D81258D4-DE63-1745-9E06-853A177BA1BC}" srcOrd="1" destOrd="0" presId="urn:microsoft.com/office/officeart/2005/8/layout/hProcess4"/>
    <dgm:cxn modelId="{E9565516-CB37-244E-99B7-8BF1B5CBC567}" type="presParOf" srcId="{922A6091-30B9-7944-AF6E-7F347A853269}" destId="{298996FF-6260-2347-B1EB-6FBC568ADD5B}" srcOrd="2" destOrd="0" presId="urn:microsoft.com/office/officeart/2005/8/layout/hProcess4"/>
    <dgm:cxn modelId="{E85A2CA7-AB46-1B47-A704-C74676B68BE8}" type="presParOf" srcId="{298996FF-6260-2347-B1EB-6FBC568ADD5B}" destId="{9E5CFDD2-B057-734A-A10E-27284C4DFF74}" srcOrd="0" destOrd="0" presId="urn:microsoft.com/office/officeart/2005/8/layout/hProcess4"/>
    <dgm:cxn modelId="{D603CF8E-84E8-B447-813F-26B3053A460B}" type="presParOf" srcId="{298996FF-6260-2347-B1EB-6FBC568ADD5B}" destId="{8FB6A126-A253-C945-875E-F5435CE589C1}" srcOrd="1" destOrd="0" presId="urn:microsoft.com/office/officeart/2005/8/layout/hProcess4"/>
    <dgm:cxn modelId="{9675A4DE-30F7-6745-9B52-1A73FDD36945}" type="presParOf" srcId="{298996FF-6260-2347-B1EB-6FBC568ADD5B}" destId="{27BBD8DD-5C8F-204A-BBAE-4BD6D12408D3}" srcOrd="2" destOrd="0" presId="urn:microsoft.com/office/officeart/2005/8/layout/hProcess4"/>
    <dgm:cxn modelId="{7CB0B8CD-8F01-1644-95E4-4E4F9A22A7AE}" type="presParOf" srcId="{298996FF-6260-2347-B1EB-6FBC568ADD5B}" destId="{A468D220-B83C-0A42-A690-7BCBE748F360}" srcOrd="3" destOrd="0" presId="urn:microsoft.com/office/officeart/2005/8/layout/hProcess4"/>
    <dgm:cxn modelId="{16E43890-422A-2144-8472-DE7EBCB2004C}" type="presParOf" srcId="{298996FF-6260-2347-B1EB-6FBC568ADD5B}" destId="{CE9CEB95-6D9F-A248-AA0B-D9E1F73E2E12}" srcOrd="4" destOrd="0" presId="urn:microsoft.com/office/officeart/2005/8/layout/hProcess4"/>
    <dgm:cxn modelId="{AA2A1EAB-E759-A940-B31A-A450BC180BE9}" type="presParOf" srcId="{922A6091-30B9-7944-AF6E-7F347A853269}" destId="{D9207362-3D1C-F543-8304-B4E969379DD1}" srcOrd="3" destOrd="0" presId="urn:microsoft.com/office/officeart/2005/8/layout/hProcess4"/>
    <dgm:cxn modelId="{BC8831FD-4844-7C43-9DE7-304BD6B93CC2}" type="presParOf" srcId="{922A6091-30B9-7944-AF6E-7F347A853269}" destId="{1EA66B5C-CF7D-3343-B1D4-C5F914DEEDEA}" srcOrd="4" destOrd="0" presId="urn:microsoft.com/office/officeart/2005/8/layout/hProcess4"/>
    <dgm:cxn modelId="{73CCD980-0F3B-D946-B957-90F56114BD78}" type="presParOf" srcId="{1EA66B5C-CF7D-3343-B1D4-C5F914DEEDEA}" destId="{F563DF00-BA75-244E-8987-8AB10EA6AC25}" srcOrd="0" destOrd="0" presId="urn:microsoft.com/office/officeart/2005/8/layout/hProcess4"/>
    <dgm:cxn modelId="{590AE47D-6537-D94E-854F-2A322D5C93BE}" type="presParOf" srcId="{1EA66B5C-CF7D-3343-B1D4-C5F914DEEDEA}" destId="{76DF07B7-45DC-BF4B-86D5-DE30FC932FE5}" srcOrd="1" destOrd="0" presId="urn:microsoft.com/office/officeart/2005/8/layout/hProcess4"/>
    <dgm:cxn modelId="{B0C89C2B-9FC7-7C4B-A0B5-363EA98D4FA5}" type="presParOf" srcId="{1EA66B5C-CF7D-3343-B1D4-C5F914DEEDEA}" destId="{C73EFCA1-FDB6-4C45-9794-D21B6901A110}" srcOrd="2" destOrd="0" presId="urn:microsoft.com/office/officeart/2005/8/layout/hProcess4"/>
    <dgm:cxn modelId="{030A5018-6113-8449-8B60-08E78F413BF3}" type="presParOf" srcId="{1EA66B5C-CF7D-3343-B1D4-C5F914DEEDEA}" destId="{F5356549-7DE9-9B4A-8BFF-583B07D52256}" srcOrd="3" destOrd="0" presId="urn:microsoft.com/office/officeart/2005/8/layout/hProcess4"/>
    <dgm:cxn modelId="{681E6D4F-2A94-E647-B011-9CC66610D6B8}" type="presParOf" srcId="{1EA66B5C-CF7D-3343-B1D4-C5F914DEEDEA}" destId="{40575A29-39E0-224B-8E27-2F2C8CAD384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15A36D-A324-4748-B5B5-128BA14235E9}" type="doc">
      <dgm:prSet loTypeId="urn:microsoft.com/office/officeart/2005/8/layout/hProcess4" loCatId="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AB3939-91B4-134A-9740-D4BE8BB454E5}">
      <dgm:prSet phldrT="[Text]" custT="1"/>
      <dgm:spPr/>
      <dgm:t>
        <a:bodyPr/>
        <a:lstStyle/>
        <a:p>
          <a:r>
            <a:rPr lang="en-US" sz="1200" b="1"/>
            <a:t>Scene</a:t>
          </a:r>
          <a:r>
            <a:rPr lang="en-US" sz="1100" b="1"/>
            <a:t> #</a:t>
          </a:r>
        </a:p>
      </dgm:t>
    </dgm:pt>
    <dgm:pt modelId="{E73AC664-FA0B-8B4B-9541-03B2B2975C74}" type="parTrans" cxnId="{0151D93A-CA81-B74A-AF22-ADE834C16971}">
      <dgm:prSet/>
      <dgm:spPr/>
      <dgm:t>
        <a:bodyPr/>
        <a:lstStyle/>
        <a:p>
          <a:endParaRPr lang="en-US"/>
        </a:p>
      </dgm:t>
    </dgm:pt>
    <dgm:pt modelId="{957053CA-D923-1D4D-A1C0-8B341EBAEFE7}" type="sibTrans" cxnId="{0151D93A-CA81-B74A-AF22-ADE834C16971}">
      <dgm:prSet/>
      <dgm:spPr/>
      <dgm:t>
        <a:bodyPr/>
        <a:lstStyle/>
        <a:p>
          <a:endParaRPr lang="en-US"/>
        </a:p>
      </dgm:t>
    </dgm:pt>
    <dgm:pt modelId="{DD98E9DB-EF91-2248-A754-8070CC238568}">
      <dgm:prSet phldrT="[Text]" custT="1"/>
      <dgm:spPr/>
      <dgm:t>
        <a:bodyPr/>
        <a:lstStyle/>
        <a:p>
          <a:r>
            <a:rPr lang="en-US" sz="1200" b="1"/>
            <a:t>Scene</a:t>
          </a:r>
          <a:r>
            <a:rPr lang="en-US" sz="2400"/>
            <a:t> </a:t>
          </a:r>
          <a:r>
            <a:rPr lang="en-US" sz="1200" b="1"/>
            <a:t>#</a:t>
          </a:r>
        </a:p>
      </dgm:t>
    </dgm:pt>
    <dgm:pt modelId="{FD9DE544-CAB0-9943-BC3C-5BAA97360B89}" type="parTrans" cxnId="{011679A2-782E-6C4F-8BCC-7A60E15463E1}">
      <dgm:prSet/>
      <dgm:spPr/>
      <dgm:t>
        <a:bodyPr/>
        <a:lstStyle/>
        <a:p>
          <a:endParaRPr lang="en-US"/>
        </a:p>
      </dgm:t>
    </dgm:pt>
    <dgm:pt modelId="{302B66C6-6B4C-574C-ADB8-A2AAC40D4DB6}" type="sibTrans" cxnId="{011679A2-782E-6C4F-8BCC-7A60E15463E1}">
      <dgm:prSet/>
      <dgm:spPr/>
      <dgm:t>
        <a:bodyPr/>
        <a:lstStyle/>
        <a:p>
          <a:endParaRPr lang="en-US"/>
        </a:p>
      </dgm:t>
    </dgm:pt>
    <dgm:pt modelId="{74F4A370-9293-C94A-B5C4-E0C4B9CF533B}">
      <dgm:prSet phldrT="[Text]" custT="1"/>
      <dgm:spPr/>
      <dgm:t>
        <a:bodyPr/>
        <a:lstStyle/>
        <a:p>
          <a:r>
            <a:rPr lang="en-US" sz="1200" b="1"/>
            <a:t>Scene</a:t>
          </a:r>
          <a:r>
            <a:rPr lang="en-US" sz="2300"/>
            <a:t> </a:t>
          </a:r>
          <a:r>
            <a:rPr lang="en-US" sz="1200" b="1"/>
            <a:t>#</a:t>
          </a:r>
        </a:p>
      </dgm:t>
    </dgm:pt>
    <dgm:pt modelId="{9681774D-BA2B-644F-BCE9-4D2AFC50AF64}" type="parTrans" cxnId="{5F04FDC2-BBF7-5A4F-93B7-1B957206299D}">
      <dgm:prSet/>
      <dgm:spPr/>
      <dgm:t>
        <a:bodyPr/>
        <a:lstStyle/>
        <a:p>
          <a:endParaRPr lang="en-US"/>
        </a:p>
      </dgm:t>
    </dgm:pt>
    <dgm:pt modelId="{3B223943-724B-D44A-AD22-0087D24A4663}" type="sibTrans" cxnId="{5F04FDC2-BBF7-5A4F-93B7-1B957206299D}">
      <dgm:prSet/>
      <dgm:spPr/>
      <dgm:t>
        <a:bodyPr/>
        <a:lstStyle/>
        <a:p>
          <a:endParaRPr lang="en-US"/>
        </a:p>
      </dgm:t>
    </dgm:pt>
    <dgm:pt modelId="{BF7A5ABF-C057-E74C-8DC2-0EC69D02430C}" type="pres">
      <dgm:prSet presAssocID="{BF15A36D-A324-4748-B5B5-128BA14235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CAE22D-2A53-7640-B256-4036312F3673}" type="pres">
      <dgm:prSet presAssocID="{BF15A36D-A324-4748-B5B5-128BA14235E9}" presName="tSp" presStyleCnt="0"/>
      <dgm:spPr/>
      <dgm:t>
        <a:bodyPr/>
        <a:lstStyle/>
        <a:p>
          <a:endParaRPr lang="en-US"/>
        </a:p>
      </dgm:t>
    </dgm:pt>
    <dgm:pt modelId="{BCC8149B-2006-5C47-B1BE-EC40BF452FFF}" type="pres">
      <dgm:prSet presAssocID="{BF15A36D-A324-4748-B5B5-128BA14235E9}" presName="bSp" presStyleCnt="0"/>
      <dgm:spPr/>
      <dgm:t>
        <a:bodyPr/>
        <a:lstStyle/>
        <a:p>
          <a:endParaRPr lang="en-US"/>
        </a:p>
      </dgm:t>
    </dgm:pt>
    <dgm:pt modelId="{922A6091-30B9-7944-AF6E-7F347A853269}" type="pres">
      <dgm:prSet presAssocID="{BF15A36D-A324-4748-B5B5-128BA14235E9}" presName="process" presStyleCnt="0"/>
      <dgm:spPr/>
      <dgm:t>
        <a:bodyPr/>
        <a:lstStyle/>
        <a:p>
          <a:endParaRPr lang="en-US"/>
        </a:p>
      </dgm:t>
    </dgm:pt>
    <dgm:pt modelId="{78663AFD-C16E-DF43-AABC-5B0E2D7545E9}" type="pres">
      <dgm:prSet presAssocID="{AAAB3939-91B4-134A-9740-D4BE8BB454E5}" presName="composite1" presStyleCnt="0"/>
      <dgm:spPr/>
      <dgm:t>
        <a:bodyPr/>
        <a:lstStyle/>
        <a:p>
          <a:endParaRPr lang="en-US"/>
        </a:p>
      </dgm:t>
    </dgm:pt>
    <dgm:pt modelId="{430D770A-5268-F549-8752-391ED8C0DB4E}" type="pres">
      <dgm:prSet presAssocID="{AAAB3939-91B4-134A-9740-D4BE8BB454E5}" presName="dummyNode1" presStyleLbl="node1" presStyleIdx="0" presStyleCnt="3"/>
      <dgm:spPr/>
      <dgm:t>
        <a:bodyPr/>
        <a:lstStyle/>
        <a:p>
          <a:endParaRPr lang="en-US"/>
        </a:p>
      </dgm:t>
    </dgm:pt>
    <dgm:pt modelId="{29BDBBD7-548E-B44D-A902-C1C0ECA50D94}" type="pres">
      <dgm:prSet presAssocID="{AAAB3939-91B4-134A-9740-D4BE8BB454E5}" presName="childNode1" presStyleLbl="bgAcc1" presStyleIdx="0" presStyleCnt="3" custScaleX="136336" custScaleY="144013" custLinFactNeighborX="-38800" custLinFactNeighborY="-14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B62575-43AC-4A48-A3CC-F149614F1FF1}" type="pres">
      <dgm:prSet presAssocID="{AAAB3939-91B4-134A-9740-D4BE8BB454E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70B61-9DE1-1043-A6C9-74805C5A55F3}" type="pres">
      <dgm:prSet presAssocID="{AAAB3939-91B4-134A-9740-D4BE8BB454E5}" presName="parentNode1" presStyleLbl="node1" presStyleIdx="0" presStyleCnt="3" custScaleY="151020" custLinFactNeighborX="-67351" custLinFactNeighborY="552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9ABA7-08D7-CB4C-A47A-F615B0DCD812}" type="pres">
      <dgm:prSet presAssocID="{AAAB3939-91B4-134A-9740-D4BE8BB454E5}" presName="connSite1" presStyleCnt="0"/>
      <dgm:spPr/>
      <dgm:t>
        <a:bodyPr/>
        <a:lstStyle/>
        <a:p>
          <a:endParaRPr lang="en-US"/>
        </a:p>
      </dgm:t>
    </dgm:pt>
    <dgm:pt modelId="{D81258D4-DE63-1745-9E06-853A177BA1BC}" type="pres">
      <dgm:prSet presAssocID="{957053CA-D923-1D4D-A1C0-8B341EBAEFE7}" presName="Name9" presStyleLbl="sibTrans2D1" presStyleIdx="0" presStyleCnt="2"/>
      <dgm:spPr/>
      <dgm:t>
        <a:bodyPr/>
        <a:lstStyle/>
        <a:p>
          <a:endParaRPr lang="en-US"/>
        </a:p>
      </dgm:t>
    </dgm:pt>
    <dgm:pt modelId="{298996FF-6260-2347-B1EB-6FBC568ADD5B}" type="pres">
      <dgm:prSet presAssocID="{DD98E9DB-EF91-2248-A754-8070CC238568}" presName="composite2" presStyleCnt="0"/>
      <dgm:spPr/>
      <dgm:t>
        <a:bodyPr/>
        <a:lstStyle/>
        <a:p>
          <a:endParaRPr lang="en-US"/>
        </a:p>
      </dgm:t>
    </dgm:pt>
    <dgm:pt modelId="{9E5CFDD2-B057-734A-A10E-27284C4DFF74}" type="pres">
      <dgm:prSet presAssocID="{DD98E9DB-EF91-2248-A754-8070CC238568}" presName="dummyNode2" presStyleLbl="node1" presStyleIdx="0" presStyleCnt="3"/>
      <dgm:spPr/>
      <dgm:t>
        <a:bodyPr/>
        <a:lstStyle/>
        <a:p>
          <a:endParaRPr lang="en-US"/>
        </a:p>
      </dgm:t>
    </dgm:pt>
    <dgm:pt modelId="{8FB6A126-A253-C945-875E-F5435CE589C1}" type="pres">
      <dgm:prSet presAssocID="{DD98E9DB-EF91-2248-A754-8070CC238568}" presName="childNode2" presStyleLbl="bgAcc1" presStyleIdx="1" presStyleCnt="3" custScaleX="139061" custScaleY="148445" custLinFactNeighborX="-6204" custLinFactNeighborY="-9597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7BBD8DD-5C8F-204A-BBAE-4BD6D12408D3}" type="pres">
      <dgm:prSet presAssocID="{DD98E9DB-EF91-2248-A754-8070CC238568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68D220-B83C-0A42-A690-7BCBE748F360}" type="pres">
      <dgm:prSet presAssocID="{DD98E9DB-EF91-2248-A754-8070CC238568}" presName="parentNode2" presStyleLbl="node1" presStyleIdx="1" presStyleCnt="3" custLinFactY="-19614" custLinFactNeighborX="-3052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9CEB95-6D9F-A248-AA0B-D9E1F73E2E12}" type="pres">
      <dgm:prSet presAssocID="{DD98E9DB-EF91-2248-A754-8070CC238568}" presName="connSite2" presStyleCnt="0"/>
      <dgm:spPr/>
      <dgm:t>
        <a:bodyPr/>
        <a:lstStyle/>
        <a:p>
          <a:endParaRPr lang="en-US"/>
        </a:p>
      </dgm:t>
    </dgm:pt>
    <dgm:pt modelId="{D9207362-3D1C-F543-8304-B4E969379DD1}" type="pres">
      <dgm:prSet presAssocID="{302B66C6-6B4C-574C-ADB8-A2AAC40D4DB6}" presName="Name18" presStyleLbl="sibTrans2D1" presStyleIdx="1" presStyleCnt="2" custLinFactNeighborX="293" custLinFactNeighborY="-1904"/>
      <dgm:spPr/>
      <dgm:t>
        <a:bodyPr/>
        <a:lstStyle/>
        <a:p>
          <a:endParaRPr lang="en-US"/>
        </a:p>
      </dgm:t>
    </dgm:pt>
    <dgm:pt modelId="{1EA66B5C-CF7D-3343-B1D4-C5F914DEEDEA}" type="pres">
      <dgm:prSet presAssocID="{74F4A370-9293-C94A-B5C4-E0C4B9CF533B}" presName="composite1" presStyleCnt="0"/>
      <dgm:spPr/>
      <dgm:t>
        <a:bodyPr/>
        <a:lstStyle/>
        <a:p>
          <a:endParaRPr lang="en-US"/>
        </a:p>
      </dgm:t>
    </dgm:pt>
    <dgm:pt modelId="{F563DF00-BA75-244E-8987-8AB10EA6AC25}" type="pres">
      <dgm:prSet presAssocID="{74F4A370-9293-C94A-B5C4-E0C4B9CF533B}" presName="dummyNode1" presStyleLbl="node1" presStyleIdx="1" presStyleCnt="3"/>
      <dgm:spPr/>
      <dgm:t>
        <a:bodyPr/>
        <a:lstStyle/>
        <a:p>
          <a:endParaRPr lang="en-US"/>
        </a:p>
      </dgm:t>
    </dgm:pt>
    <dgm:pt modelId="{76DF07B7-45DC-BF4B-86D5-DE30FC932FE5}" type="pres">
      <dgm:prSet presAssocID="{74F4A370-9293-C94A-B5C4-E0C4B9CF533B}" presName="childNode1" presStyleLbl="bgAcc1" presStyleIdx="2" presStyleCnt="3" custScaleX="134715" custScaleY="153751" custLinFactNeighborX="36966" custLinFactNeighborY="-81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EFCA1-FDB6-4C45-9794-D21B6901A110}" type="pres">
      <dgm:prSet presAssocID="{74F4A370-9293-C94A-B5C4-E0C4B9CF533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356549-7DE9-9B4A-8BFF-583B07D52256}" type="pres">
      <dgm:prSet presAssocID="{74F4A370-9293-C94A-B5C4-E0C4B9CF533B}" presName="parentNode1" presStyleLbl="node1" presStyleIdx="2" presStyleCnt="3" custLinFactNeighborX="17349" custLinFactNeighborY="467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75A29-39E0-224B-8E27-2F2C8CAD3846}" type="pres">
      <dgm:prSet presAssocID="{74F4A370-9293-C94A-B5C4-E0C4B9CF533B}" presName="connSite1" presStyleCnt="0"/>
      <dgm:spPr/>
      <dgm:t>
        <a:bodyPr/>
        <a:lstStyle/>
        <a:p>
          <a:endParaRPr lang="en-US"/>
        </a:p>
      </dgm:t>
    </dgm:pt>
  </dgm:ptLst>
  <dgm:cxnLst>
    <dgm:cxn modelId="{1481CC4F-708B-224F-AF9C-51BD3B2C9770}" type="presOf" srcId="{957053CA-D923-1D4D-A1C0-8B341EBAEFE7}" destId="{D81258D4-DE63-1745-9E06-853A177BA1BC}" srcOrd="0" destOrd="0" presId="urn:microsoft.com/office/officeart/2005/8/layout/hProcess4"/>
    <dgm:cxn modelId="{5F04FDC2-BBF7-5A4F-93B7-1B957206299D}" srcId="{BF15A36D-A324-4748-B5B5-128BA14235E9}" destId="{74F4A370-9293-C94A-B5C4-E0C4B9CF533B}" srcOrd="2" destOrd="0" parTransId="{9681774D-BA2B-644F-BCE9-4D2AFC50AF64}" sibTransId="{3B223943-724B-D44A-AD22-0087D24A4663}"/>
    <dgm:cxn modelId="{0151D93A-CA81-B74A-AF22-ADE834C16971}" srcId="{BF15A36D-A324-4748-B5B5-128BA14235E9}" destId="{AAAB3939-91B4-134A-9740-D4BE8BB454E5}" srcOrd="0" destOrd="0" parTransId="{E73AC664-FA0B-8B4B-9541-03B2B2975C74}" sibTransId="{957053CA-D923-1D4D-A1C0-8B341EBAEFE7}"/>
    <dgm:cxn modelId="{FCED41AA-CA5A-5F49-96DD-F8514F799A2B}" type="presOf" srcId="{DD98E9DB-EF91-2248-A754-8070CC238568}" destId="{A468D220-B83C-0A42-A690-7BCBE748F360}" srcOrd="0" destOrd="0" presId="urn:microsoft.com/office/officeart/2005/8/layout/hProcess4"/>
    <dgm:cxn modelId="{5B63C5B6-EB2C-4B4E-8788-A69255BC55DF}" type="presOf" srcId="{BF15A36D-A324-4748-B5B5-128BA14235E9}" destId="{BF7A5ABF-C057-E74C-8DC2-0EC69D02430C}" srcOrd="0" destOrd="0" presId="urn:microsoft.com/office/officeart/2005/8/layout/hProcess4"/>
    <dgm:cxn modelId="{55BE0E14-A15C-3E43-B220-A43B4B57B67E}" type="presOf" srcId="{74F4A370-9293-C94A-B5C4-E0C4B9CF533B}" destId="{F5356549-7DE9-9B4A-8BFF-583B07D52256}" srcOrd="0" destOrd="0" presId="urn:microsoft.com/office/officeart/2005/8/layout/hProcess4"/>
    <dgm:cxn modelId="{011679A2-782E-6C4F-8BCC-7A60E15463E1}" srcId="{BF15A36D-A324-4748-B5B5-128BA14235E9}" destId="{DD98E9DB-EF91-2248-A754-8070CC238568}" srcOrd="1" destOrd="0" parTransId="{FD9DE544-CAB0-9943-BC3C-5BAA97360B89}" sibTransId="{302B66C6-6B4C-574C-ADB8-A2AAC40D4DB6}"/>
    <dgm:cxn modelId="{8A1153AB-C303-C340-B2A0-B74F35B8E245}" type="presOf" srcId="{302B66C6-6B4C-574C-ADB8-A2AAC40D4DB6}" destId="{D9207362-3D1C-F543-8304-B4E969379DD1}" srcOrd="0" destOrd="0" presId="urn:microsoft.com/office/officeart/2005/8/layout/hProcess4"/>
    <dgm:cxn modelId="{093DD705-EAEF-2344-B6A4-4B539F1FF5B9}" type="presOf" srcId="{AAAB3939-91B4-134A-9740-D4BE8BB454E5}" destId="{20270B61-9DE1-1043-A6C9-74805C5A55F3}" srcOrd="0" destOrd="0" presId="urn:microsoft.com/office/officeart/2005/8/layout/hProcess4"/>
    <dgm:cxn modelId="{BF571F2C-B8E6-ED4A-970C-B157214C80F3}" type="presParOf" srcId="{BF7A5ABF-C057-E74C-8DC2-0EC69D02430C}" destId="{2FCAE22D-2A53-7640-B256-4036312F3673}" srcOrd="0" destOrd="0" presId="urn:microsoft.com/office/officeart/2005/8/layout/hProcess4"/>
    <dgm:cxn modelId="{482090DA-341B-A647-B715-CA577F0A4421}" type="presParOf" srcId="{BF7A5ABF-C057-E74C-8DC2-0EC69D02430C}" destId="{BCC8149B-2006-5C47-B1BE-EC40BF452FFF}" srcOrd="1" destOrd="0" presId="urn:microsoft.com/office/officeart/2005/8/layout/hProcess4"/>
    <dgm:cxn modelId="{2A3D9BA4-19E8-2244-8D23-522891CD80D6}" type="presParOf" srcId="{BF7A5ABF-C057-E74C-8DC2-0EC69D02430C}" destId="{922A6091-30B9-7944-AF6E-7F347A853269}" srcOrd="2" destOrd="0" presId="urn:microsoft.com/office/officeart/2005/8/layout/hProcess4"/>
    <dgm:cxn modelId="{80892449-801D-524E-8C41-1413049D869C}" type="presParOf" srcId="{922A6091-30B9-7944-AF6E-7F347A853269}" destId="{78663AFD-C16E-DF43-AABC-5B0E2D7545E9}" srcOrd="0" destOrd="0" presId="urn:microsoft.com/office/officeart/2005/8/layout/hProcess4"/>
    <dgm:cxn modelId="{A4704532-24B8-7C43-8D7D-E1775D77072B}" type="presParOf" srcId="{78663AFD-C16E-DF43-AABC-5B0E2D7545E9}" destId="{430D770A-5268-F549-8752-391ED8C0DB4E}" srcOrd="0" destOrd="0" presId="urn:microsoft.com/office/officeart/2005/8/layout/hProcess4"/>
    <dgm:cxn modelId="{D9DB5EE5-3722-C748-92DB-8FD86B42EB63}" type="presParOf" srcId="{78663AFD-C16E-DF43-AABC-5B0E2D7545E9}" destId="{29BDBBD7-548E-B44D-A902-C1C0ECA50D94}" srcOrd="1" destOrd="0" presId="urn:microsoft.com/office/officeart/2005/8/layout/hProcess4"/>
    <dgm:cxn modelId="{F4F9782B-68C0-C948-91F6-7B3F11DDF66D}" type="presParOf" srcId="{78663AFD-C16E-DF43-AABC-5B0E2D7545E9}" destId="{82B62575-43AC-4A48-A3CC-F149614F1FF1}" srcOrd="2" destOrd="0" presId="urn:microsoft.com/office/officeart/2005/8/layout/hProcess4"/>
    <dgm:cxn modelId="{6D565EEF-514E-2E44-9FDC-33FD512CC43F}" type="presParOf" srcId="{78663AFD-C16E-DF43-AABC-5B0E2D7545E9}" destId="{20270B61-9DE1-1043-A6C9-74805C5A55F3}" srcOrd="3" destOrd="0" presId="urn:microsoft.com/office/officeart/2005/8/layout/hProcess4"/>
    <dgm:cxn modelId="{84CEC16C-C5F9-C846-BFAE-440BA45E786E}" type="presParOf" srcId="{78663AFD-C16E-DF43-AABC-5B0E2D7545E9}" destId="{4539ABA7-08D7-CB4C-A47A-F615B0DCD812}" srcOrd="4" destOrd="0" presId="urn:microsoft.com/office/officeart/2005/8/layout/hProcess4"/>
    <dgm:cxn modelId="{2E725C0F-EB8F-E84F-A6D9-BF889EE21695}" type="presParOf" srcId="{922A6091-30B9-7944-AF6E-7F347A853269}" destId="{D81258D4-DE63-1745-9E06-853A177BA1BC}" srcOrd="1" destOrd="0" presId="urn:microsoft.com/office/officeart/2005/8/layout/hProcess4"/>
    <dgm:cxn modelId="{2553B05C-DA78-514B-872C-CE3A8955BB79}" type="presParOf" srcId="{922A6091-30B9-7944-AF6E-7F347A853269}" destId="{298996FF-6260-2347-B1EB-6FBC568ADD5B}" srcOrd="2" destOrd="0" presId="urn:microsoft.com/office/officeart/2005/8/layout/hProcess4"/>
    <dgm:cxn modelId="{1E0973D2-E908-ED4C-A0AD-1E4E231E7B70}" type="presParOf" srcId="{298996FF-6260-2347-B1EB-6FBC568ADD5B}" destId="{9E5CFDD2-B057-734A-A10E-27284C4DFF74}" srcOrd="0" destOrd="0" presId="urn:microsoft.com/office/officeart/2005/8/layout/hProcess4"/>
    <dgm:cxn modelId="{8F73BAF6-8826-6C42-9D77-7068F5016654}" type="presParOf" srcId="{298996FF-6260-2347-B1EB-6FBC568ADD5B}" destId="{8FB6A126-A253-C945-875E-F5435CE589C1}" srcOrd="1" destOrd="0" presId="urn:microsoft.com/office/officeart/2005/8/layout/hProcess4"/>
    <dgm:cxn modelId="{FF92E0CC-2CA7-4841-99F7-DEFEA773958E}" type="presParOf" srcId="{298996FF-6260-2347-B1EB-6FBC568ADD5B}" destId="{27BBD8DD-5C8F-204A-BBAE-4BD6D12408D3}" srcOrd="2" destOrd="0" presId="urn:microsoft.com/office/officeart/2005/8/layout/hProcess4"/>
    <dgm:cxn modelId="{5BD40DAA-5481-8946-B938-A2F870C5ABB5}" type="presParOf" srcId="{298996FF-6260-2347-B1EB-6FBC568ADD5B}" destId="{A468D220-B83C-0A42-A690-7BCBE748F360}" srcOrd="3" destOrd="0" presId="urn:microsoft.com/office/officeart/2005/8/layout/hProcess4"/>
    <dgm:cxn modelId="{0EB66515-AB53-9444-8744-B629948B74B0}" type="presParOf" srcId="{298996FF-6260-2347-B1EB-6FBC568ADD5B}" destId="{CE9CEB95-6D9F-A248-AA0B-D9E1F73E2E12}" srcOrd="4" destOrd="0" presId="urn:microsoft.com/office/officeart/2005/8/layout/hProcess4"/>
    <dgm:cxn modelId="{90007D54-759E-C34A-BB17-644CD42DC4FA}" type="presParOf" srcId="{922A6091-30B9-7944-AF6E-7F347A853269}" destId="{D9207362-3D1C-F543-8304-B4E969379DD1}" srcOrd="3" destOrd="0" presId="urn:microsoft.com/office/officeart/2005/8/layout/hProcess4"/>
    <dgm:cxn modelId="{6F90F401-92A4-B243-B140-6365A6E68FE6}" type="presParOf" srcId="{922A6091-30B9-7944-AF6E-7F347A853269}" destId="{1EA66B5C-CF7D-3343-B1D4-C5F914DEEDEA}" srcOrd="4" destOrd="0" presId="urn:microsoft.com/office/officeart/2005/8/layout/hProcess4"/>
    <dgm:cxn modelId="{CE7A55CF-C234-CF4D-9B04-3C78BC55702B}" type="presParOf" srcId="{1EA66B5C-CF7D-3343-B1D4-C5F914DEEDEA}" destId="{F563DF00-BA75-244E-8987-8AB10EA6AC25}" srcOrd="0" destOrd="0" presId="urn:microsoft.com/office/officeart/2005/8/layout/hProcess4"/>
    <dgm:cxn modelId="{877DB111-FD63-AD4C-A318-7E567D6090F9}" type="presParOf" srcId="{1EA66B5C-CF7D-3343-B1D4-C5F914DEEDEA}" destId="{76DF07B7-45DC-BF4B-86D5-DE30FC932FE5}" srcOrd="1" destOrd="0" presId="urn:microsoft.com/office/officeart/2005/8/layout/hProcess4"/>
    <dgm:cxn modelId="{9AF490BE-46E0-D54D-83A1-3509D4AB65E1}" type="presParOf" srcId="{1EA66B5C-CF7D-3343-B1D4-C5F914DEEDEA}" destId="{C73EFCA1-FDB6-4C45-9794-D21B6901A110}" srcOrd="2" destOrd="0" presId="urn:microsoft.com/office/officeart/2005/8/layout/hProcess4"/>
    <dgm:cxn modelId="{3374D905-7952-7F4B-82DB-E0CA39C522A6}" type="presParOf" srcId="{1EA66B5C-CF7D-3343-B1D4-C5F914DEEDEA}" destId="{F5356549-7DE9-9B4A-8BFF-583B07D52256}" srcOrd="3" destOrd="0" presId="urn:microsoft.com/office/officeart/2005/8/layout/hProcess4"/>
    <dgm:cxn modelId="{FCD47FA5-1EE7-2347-A1A6-65F27DFC5CB0}" type="presParOf" srcId="{1EA66B5C-CF7D-3343-B1D4-C5F914DEEDEA}" destId="{40575A29-39E0-224B-8E27-2F2C8CAD384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15A36D-A324-4748-B5B5-128BA14235E9}" type="doc">
      <dgm:prSet loTypeId="urn:microsoft.com/office/officeart/2005/8/layout/hProcess4" loCatId="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AB3939-91B4-134A-9740-D4BE8BB454E5}">
      <dgm:prSet phldrT="[Text]" custT="1"/>
      <dgm:spPr/>
      <dgm:t>
        <a:bodyPr/>
        <a:lstStyle/>
        <a:p>
          <a:r>
            <a:rPr lang="en-US" sz="1200" b="1"/>
            <a:t>Scene</a:t>
          </a:r>
          <a:r>
            <a:rPr lang="en-US" sz="1100" b="1"/>
            <a:t> #</a:t>
          </a:r>
        </a:p>
      </dgm:t>
    </dgm:pt>
    <dgm:pt modelId="{E73AC664-FA0B-8B4B-9541-03B2B2975C74}" type="parTrans" cxnId="{0151D93A-CA81-B74A-AF22-ADE834C16971}">
      <dgm:prSet/>
      <dgm:spPr/>
      <dgm:t>
        <a:bodyPr/>
        <a:lstStyle/>
        <a:p>
          <a:endParaRPr lang="en-US"/>
        </a:p>
      </dgm:t>
    </dgm:pt>
    <dgm:pt modelId="{957053CA-D923-1D4D-A1C0-8B341EBAEFE7}" type="sibTrans" cxnId="{0151D93A-CA81-B74A-AF22-ADE834C16971}">
      <dgm:prSet/>
      <dgm:spPr/>
      <dgm:t>
        <a:bodyPr/>
        <a:lstStyle/>
        <a:p>
          <a:endParaRPr lang="en-US"/>
        </a:p>
      </dgm:t>
    </dgm:pt>
    <dgm:pt modelId="{DD98E9DB-EF91-2248-A754-8070CC238568}">
      <dgm:prSet phldrT="[Text]" custT="1"/>
      <dgm:spPr/>
      <dgm:t>
        <a:bodyPr/>
        <a:lstStyle/>
        <a:p>
          <a:r>
            <a:rPr lang="en-US" sz="1200" b="1"/>
            <a:t>Scene</a:t>
          </a:r>
          <a:r>
            <a:rPr lang="en-US" sz="2400"/>
            <a:t> </a:t>
          </a:r>
          <a:r>
            <a:rPr lang="en-US" sz="1200" b="1"/>
            <a:t>#</a:t>
          </a:r>
        </a:p>
      </dgm:t>
    </dgm:pt>
    <dgm:pt modelId="{FD9DE544-CAB0-9943-BC3C-5BAA97360B89}" type="parTrans" cxnId="{011679A2-782E-6C4F-8BCC-7A60E15463E1}">
      <dgm:prSet/>
      <dgm:spPr/>
      <dgm:t>
        <a:bodyPr/>
        <a:lstStyle/>
        <a:p>
          <a:endParaRPr lang="en-US"/>
        </a:p>
      </dgm:t>
    </dgm:pt>
    <dgm:pt modelId="{302B66C6-6B4C-574C-ADB8-A2AAC40D4DB6}" type="sibTrans" cxnId="{011679A2-782E-6C4F-8BCC-7A60E15463E1}">
      <dgm:prSet/>
      <dgm:spPr/>
      <dgm:t>
        <a:bodyPr/>
        <a:lstStyle/>
        <a:p>
          <a:endParaRPr lang="en-US"/>
        </a:p>
      </dgm:t>
    </dgm:pt>
    <dgm:pt modelId="{74F4A370-9293-C94A-B5C4-E0C4B9CF533B}">
      <dgm:prSet phldrT="[Text]" custT="1"/>
      <dgm:spPr/>
      <dgm:t>
        <a:bodyPr/>
        <a:lstStyle/>
        <a:p>
          <a:r>
            <a:rPr lang="en-US" sz="1200" b="1"/>
            <a:t>Ending    Scene</a:t>
          </a:r>
          <a:r>
            <a:rPr lang="en-US" sz="2300"/>
            <a:t> </a:t>
          </a:r>
          <a:r>
            <a:rPr lang="en-US" sz="1200" b="1"/>
            <a:t>#</a:t>
          </a:r>
        </a:p>
      </dgm:t>
    </dgm:pt>
    <dgm:pt modelId="{9681774D-BA2B-644F-BCE9-4D2AFC50AF64}" type="parTrans" cxnId="{5F04FDC2-BBF7-5A4F-93B7-1B957206299D}">
      <dgm:prSet/>
      <dgm:spPr/>
      <dgm:t>
        <a:bodyPr/>
        <a:lstStyle/>
        <a:p>
          <a:endParaRPr lang="en-US"/>
        </a:p>
      </dgm:t>
    </dgm:pt>
    <dgm:pt modelId="{3B223943-724B-D44A-AD22-0087D24A4663}" type="sibTrans" cxnId="{5F04FDC2-BBF7-5A4F-93B7-1B957206299D}">
      <dgm:prSet/>
      <dgm:spPr/>
      <dgm:t>
        <a:bodyPr/>
        <a:lstStyle/>
        <a:p>
          <a:endParaRPr lang="en-US"/>
        </a:p>
      </dgm:t>
    </dgm:pt>
    <dgm:pt modelId="{BF7A5ABF-C057-E74C-8DC2-0EC69D02430C}" type="pres">
      <dgm:prSet presAssocID="{BF15A36D-A324-4748-B5B5-128BA14235E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CAE22D-2A53-7640-B256-4036312F3673}" type="pres">
      <dgm:prSet presAssocID="{BF15A36D-A324-4748-B5B5-128BA14235E9}" presName="tSp" presStyleCnt="0"/>
      <dgm:spPr/>
      <dgm:t>
        <a:bodyPr/>
        <a:lstStyle/>
        <a:p>
          <a:endParaRPr lang="en-US"/>
        </a:p>
      </dgm:t>
    </dgm:pt>
    <dgm:pt modelId="{BCC8149B-2006-5C47-B1BE-EC40BF452FFF}" type="pres">
      <dgm:prSet presAssocID="{BF15A36D-A324-4748-B5B5-128BA14235E9}" presName="bSp" presStyleCnt="0"/>
      <dgm:spPr/>
      <dgm:t>
        <a:bodyPr/>
        <a:lstStyle/>
        <a:p>
          <a:endParaRPr lang="en-US"/>
        </a:p>
      </dgm:t>
    </dgm:pt>
    <dgm:pt modelId="{922A6091-30B9-7944-AF6E-7F347A853269}" type="pres">
      <dgm:prSet presAssocID="{BF15A36D-A324-4748-B5B5-128BA14235E9}" presName="process" presStyleCnt="0"/>
      <dgm:spPr/>
      <dgm:t>
        <a:bodyPr/>
        <a:lstStyle/>
        <a:p>
          <a:endParaRPr lang="en-US"/>
        </a:p>
      </dgm:t>
    </dgm:pt>
    <dgm:pt modelId="{78663AFD-C16E-DF43-AABC-5B0E2D7545E9}" type="pres">
      <dgm:prSet presAssocID="{AAAB3939-91B4-134A-9740-D4BE8BB454E5}" presName="composite1" presStyleCnt="0"/>
      <dgm:spPr/>
      <dgm:t>
        <a:bodyPr/>
        <a:lstStyle/>
        <a:p>
          <a:endParaRPr lang="en-US"/>
        </a:p>
      </dgm:t>
    </dgm:pt>
    <dgm:pt modelId="{430D770A-5268-F549-8752-391ED8C0DB4E}" type="pres">
      <dgm:prSet presAssocID="{AAAB3939-91B4-134A-9740-D4BE8BB454E5}" presName="dummyNode1" presStyleLbl="node1" presStyleIdx="0" presStyleCnt="3"/>
      <dgm:spPr/>
      <dgm:t>
        <a:bodyPr/>
        <a:lstStyle/>
        <a:p>
          <a:endParaRPr lang="en-US"/>
        </a:p>
      </dgm:t>
    </dgm:pt>
    <dgm:pt modelId="{29BDBBD7-548E-B44D-A902-C1C0ECA50D94}" type="pres">
      <dgm:prSet presAssocID="{AAAB3939-91B4-134A-9740-D4BE8BB454E5}" presName="childNode1" presStyleLbl="bgAcc1" presStyleIdx="0" presStyleCnt="3" custScaleX="136336" custScaleY="144013" custLinFactNeighborX="-38800" custLinFactNeighborY="-14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B62575-43AC-4A48-A3CC-F149614F1FF1}" type="pres">
      <dgm:prSet presAssocID="{AAAB3939-91B4-134A-9740-D4BE8BB454E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70B61-9DE1-1043-A6C9-74805C5A55F3}" type="pres">
      <dgm:prSet presAssocID="{AAAB3939-91B4-134A-9740-D4BE8BB454E5}" presName="parentNode1" presStyleLbl="node1" presStyleIdx="0" presStyleCnt="3" custScaleY="151020" custLinFactNeighborX="-67351" custLinFactNeighborY="552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9ABA7-08D7-CB4C-A47A-F615B0DCD812}" type="pres">
      <dgm:prSet presAssocID="{AAAB3939-91B4-134A-9740-D4BE8BB454E5}" presName="connSite1" presStyleCnt="0"/>
      <dgm:spPr/>
      <dgm:t>
        <a:bodyPr/>
        <a:lstStyle/>
        <a:p>
          <a:endParaRPr lang="en-US"/>
        </a:p>
      </dgm:t>
    </dgm:pt>
    <dgm:pt modelId="{D81258D4-DE63-1745-9E06-853A177BA1BC}" type="pres">
      <dgm:prSet presAssocID="{957053CA-D923-1D4D-A1C0-8B341EBAEFE7}" presName="Name9" presStyleLbl="sibTrans2D1" presStyleIdx="0" presStyleCnt="2"/>
      <dgm:spPr/>
      <dgm:t>
        <a:bodyPr/>
        <a:lstStyle/>
        <a:p>
          <a:endParaRPr lang="en-US"/>
        </a:p>
      </dgm:t>
    </dgm:pt>
    <dgm:pt modelId="{298996FF-6260-2347-B1EB-6FBC568ADD5B}" type="pres">
      <dgm:prSet presAssocID="{DD98E9DB-EF91-2248-A754-8070CC238568}" presName="composite2" presStyleCnt="0"/>
      <dgm:spPr/>
      <dgm:t>
        <a:bodyPr/>
        <a:lstStyle/>
        <a:p>
          <a:endParaRPr lang="en-US"/>
        </a:p>
      </dgm:t>
    </dgm:pt>
    <dgm:pt modelId="{9E5CFDD2-B057-734A-A10E-27284C4DFF74}" type="pres">
      <dgm:prSet presAssocID="{DD98E9DB-EF91-2248-A754-8070CC238568}" presName="dummyNode2" presStyleLbl="node1" presStyleIdx="0" presStyleCnt="3"/>
      <dgm:spPr/>
      <dgm:t>
        <a:bodyPr/>
        <a:lstStyle/>
        <a:p>
          <a:endParaRPr lang="en-US"/>
        </a:p>
      </dgm:t>
    </dgm:pt>
    <dgm:pt modelId="{8FB6A126-A253-C945-875E-F5435CE589C1}" type="pres">
      <dgm:prSet presAssocID="{DD98E9DB-EF91-2248-A754-8070CC238568}" presName="childNode2" presStyleLbl="bgAcc1" presStyleIdx="1" presStyleCnt="3" custScaleX="139061" custScaleY="148445" custLinFactNeighborX="-6204" custLinFactNeighborY="-9597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7BBD8DD-5C8F-204A-BBAE-4BD6D12408D3}" type="pres">
      <dgm:prSet presAssocID="{DD98E9DB-EF91-2248-A754-8070CC238568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68D220-B83C-0A42-A690-7BCBE748F360}" type="pres">
      <dgm:prSet presAssocID="{DD98E9DB-EF91-2248-A754-8070CC238568}" presName="parentNode2" presStyleLbl="node1" presStyleIdx="1" presStyleCnt="3" custLinFactY="-19614" custLinFactNeighborX="-30529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9CEB95-6D9F-A248-AA0B-D9E1F73E2E12}" type="pres">
      <dgm:prSet presAssocID="{DD98E9DB-EF91-2248-A754-8070CC238568}" presName="connSite2" presStyleCnt="0"/>
      <dgm:spPr/>
      <dgm:t>
        <a:bodyPr/>
        <a:lstStyle/>
        <a:p>
          <a:endParaRPr lang="en-US"/>
        </a:p>
      </dgm:t>
    </dgm:pt>
    <dgm:pt modelId="{D9207362-3D1C-F543-8304-B4E969379DD1}" type="pres">
      <dgm:prSet presAssocID="{302B66C6-6B4C-574C-ADB8-A2AAC40D4DB6}" presName="Name18" presStyleLbl="sibTrans2D1" presStyleIdx="1" presStyleCnt="2" custLinFactNeighborX="293" custLinFactNeighborY="-1904"/>
      <dgm:spPr/>
      <dgm:t>
        <a:bodyPr/>
        <a:lstStyle/>
        <a:p>
          <a:endParaRPr lang="en-US"/>
        </a:p>
      </dgm:t>
    </dgm:pt>
    <dgm:pt modelId="{1EA66B5C-CF7D-3343-B1D4-C5F914DEEDEA}" type="pres">
      <dgm:prSet presAssocID="{74F4A370-9293-C94A-B5C4-E0C4B9CF533B}" presName="composite1" presStyleCnt="0"/>
      <dgm:spPr/>
      <dgm:t>
        <a:bodyPr/>
        <a:lstStyle/>
        <a:p>
          <a:endParaRPr lang="en-US"/>
        </a:p>
      </dgm:t>
    </dgm:pt>
    <dgm:pt modelId="{F563DF00-BA75-244E-8987-8AB10EA6AC25}" type="pres">
      <dgm:prSet presAssocID="{74F4A370-9293-C94A-B5C4-E0C4B9CF533B}" presName="dummyNode1" presStyleLbl="node1" presStyleIdx="1" presStyleCnt="3"/>
      <dgm:spPr/>
      <dgm:t>
        <a:bodyPr/>
        <a:lstStyle/>
        <a:p>
          <a:endParaRPr lang="en-US"/>
        </a:p>
      </dgm:t>
    </dgm:pt>
    <dgm:pt modelId="{76DF07B7-45DC-BF4B-86D5-DE30FC932FE5}" type="pres">
      <dgm:prSet presAssocID="{74F4A370-9293-C94A-B5C4-E0C4B9CF533B}" presName="childNode1" presStyleLbl="bgAcc1" presStyleIdx="2" presStyleCnt="3" custScaleX="134715" custScaleY="153751" custLinFactNeighborX="36966" custLinFactNeighborY="-81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EFCA1-FDB6-4C45-9794-D21B6901A110}" type="pres">
      <dgm:prSet presAssocID="{74F4A370-9293-C94A-B5C4-E0C4B9CF533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356549-7DE9-9B4A-8BFF-583B07D52256}" type="pres">
      <dgm:prSet presAssocID="{74F4A370-9293-C94A-B5C4-E0C4B9CF533B}" presName="parentNode1" presStyleLbl="node1" presStyleIdx="2" presStyleCnt="3" custLinFactNeighborX="17349" custLinFactNeighborY="467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575A29-39E0-224B-8E27-2F2C8CAD3846}" type="pres">
      <dgm:prSet presAssocID="{74F4A370-9293-C94A-B5C4-E0C4B9CF533B}" presName="connSite1" presStyleCnt="0"/>
      <dgm:spPr/>
      <dgm:t>
        <a:bodyPr/>
        <a:lstStyle/>
        <a:p>
          <a:endParaRPr lang="en-US"/>
        </a:p>
      </dgm:t>
    </dgm:pt>
  </dgm:ptLst>
  <dgm:cxnLst>
    <dgm:cxn modelId="{C5433D9F-BE17-FD46-ADF5-C2D7E9F4962B}" type="presOf" srcId="{AAAB3939-91B4-134A-9740-D4BE8BB454E5}" destId="{20270B61-9DE1-1043-A6C9-74805C5A55F3}" srcOrd="0" destOrd="0" presId="urn:microsoft.com/office/officeart/2005/8/layout/hProcess4"/>
    <dgm:cxn modelId="{5F04FDC2-BBF7-5A4F-93B7-1B957206299D}" srcId="{BF15A36D-A324-4748-B5B5-128BA14235E9}" destId="{74F4A370-9293-C94A-B5C4-E0C4B9CF533B}" srcOrd="2" destOrd="0" parTransId="{9681774D-BA2B-644F-BCE9-4D2AFC50AF64}" sibTransId="{3B223943-724B-D44A-AD22-0087D24A4663}"/>
    <dgm:cxn modelId="{0151D93A-CA81-B74A-AF22-ADE834C16971}" srcId="{BF15A36D-A324-4748-B5B5-128BA14235E9}" destId="{AAAB3939-91B4-134A-9740-D4BE8BB454E5}" srcOrd="0" destOrd="0" parTransId="{E73AC664-FA0B-8B4B-9541-03B2B2975C74}" sibTransId="{957053CA-D923-1D4D-A1C0-8B341EBAEFE7}"/>
    <dgm:cxn modelId="{1E7B70B5-500C-F94B-93B8-3A6237F56A9D}" type="presOf" srcId="{74F4A370-9293-C94A-B5C4-E0C4B9CF533B}" destId="{F5356549-7DE9-9B4A-8BFF-583B07D52256}" srcOrd="0" destOrd="0" presId="urn:microsoft.com/office/officeart/2005/8/layout/hProcess4"/>
    <dgm:cxn modelId="{011679A2-782E-6C4F-8BCC-7A60E15463E1}" srcId="{BF15A36D-A324-4748-B5B5-128BA14235E9}" destId="{DD98E9DB-EF91-2248-A754-8070CC238568}" srcOrd="1" destOrd="0" parTransId="{FD9DE544-CAB0-9943-BC3C-5BAA97360B89}" sibTransId="{302B66C6-6B4C-574C-ADB8-A2AAC40D4DB6}"/>
    <dgm:cxn modelId="{1759AD65-2795-354A-A4ED-F9ACCF3C42B0}" type="presOf" srcId="{302B66C6-6B4C-574C-ADB8-A2AAC40D4DB6}" destId="{D9207362-3D1C-F543-8304-B4E969379DD1}" srcOrd="0" destOrd="0" presId="urn:microsoft.com/office/officeart/2005/8/layout/hProcess4"/>
    <dgm:cxn modelId="{1C7734F1-9632-2F4E-A0E3-B8AB240D6E97}" type="presOf" srcId="{BF15A36D-A324-4748-B5B5-128BA14235E9}" destId="{BF7A5ABF-C057-E74C-8DC2-0EC69D02430C}" srcOrd="0" destOrd="0" presId="urn:microsoft.com/office/officeart/2005/8/layout/hProcess4"/>
    <dgm:cxn modelId="{0DC053D4-5E18-974E-AC29-ED0332891F82}" type="presOf" srcId="{DD98E9DB-EF91-2248-A754-8070CC238568}" destId="{A468D220-B83C-0A42-A690-7BCBE748F360}" srcOrd="0" destOrd="0" presId="urn:microsoft.com/office/officeart/2005/8/layout/hProcess4"/>
    <dgm:cxn modelId="{48C2DF05-4B0D-5C4D-BF4A-5303D12E845F}" type="presOf" srcId="{957053CA-D923-1D4D-A1C0-8B341EBAEFE7}" destId="{D81258D4-DE63-1745-9E06-853A177BA1BC}" srcOrd="0" destOrd="0" presId="urn:microsoft.com/office/officeart/2005/8/layout/hProcess4"/>
    <dgm:cxn modelId="{81C38277-48A5-BE44-85B4-EC0469319D6C}" type="presParOf" srcId="{BF7A5ABF-C057-E74C-8DC2-0EC69D02430C}" destId="{2FCAE22D-2A53-7640-B256-4036312F3673}" srcOrd="0" destOrd="0" presId="urn:microsoft.com/office/officeart/2005/8/layout/hProcess4"/>
    <dgm:cxn modelId="{EA0B92B0-FEDA-4947-92CD-F1339A461367}" type="presParOf" srcId="{BF7A5ABF-C057-E74C-8DC2-0EC69D02430C}" destId="{BCC8149B-2006-5C47-B1BE-EC40BF452FFF}" srcOrd="1" destOrd="0" presId="urn:microsoft.com/office/officeart/2005/8/layout/hProcess4"/>
    <dgm:cxn modelId="{BFD0B488-F053-E546-B507-0D3832AA2372}" type="presParOf" srcId="{BF7A5ABF-C057-E74C-8DC2-0EC69D02430C}" destId="{922A6091-30B9-7944-AF6E-7F347A853269}" srcOrd="2" destOrd="0" presId="urn:microsoft.com/office/officeart/2005/8/layout/hProcess4"/>
    <dgm:cxn modelId="{9098AFA4-86D5-8E4A-9550-A9728960995C}" type="presParOf" srcId="{922A6091-30B9-7944-AF6E-7F347A853269}" destId="{78663AFD-C16E-DF43-AABC-5B0E2D7545E9}" srcOrd="0" destOrd="0" presId="urn:microsoft.com/office/officeart/2005/8/layout/hProcess4"/>
    <dgm:cxn modelId="{F18CF6E2-A3CA-504A-8D09-686C228DF7BE}" type="presParOf" srcId="{78663AFD-C16E-DF43-AABC-5B0E2D7545E9}" destId="{430D770A-5268-F549-8752-391ED8C0DB4E}" srcOrd="0" destOrd="0" presId="urn:microsoft.com/office/officeart/2005/8/layout/hProcess4"/>
    <dgm:cxn modelId="{064845FB-B2F1-1946-9E44-AEFC9C9418E0}" type="presParOf" srcId="{78663AFD-C16E-DF43-AABC-5B0E2D7545E9}" destId="{29BDBBD7-548E-B44D-A902-C1C0ECA50D94}" srcOrd="1" destOrd="0" presId="urn:microsoft.com/office/officeart/2005/8/layout/hProcess4"/>
    <dgm:cxn modelId="{C7E12D30-C797-924C-9ED1-48E98BA1FD31}" type="presParOf" srcId="{78663AFD-C16E-DF43-AABC-5B0E2D7545E9}" destId="{82B62575-43AC-4A48-A3CC-F149614F1FF1}" srcOrd="2" destOrd="0" presId="urn:microsoft.com/office/officeart/2005/8/layout/hProcess4"/>
    <dgm:cxn modelId="{8EF8B0FD-200B-8F4F-8689-217B545DD64C}" type="presParOf" srcId="{78663AFD-C16E-DF43-AABC-5B0E2D7545E9}" destId="{20270B61-9DE1-1043-A6C9-74805C5A55F3}" srcOrd="3" destOrd="0" presId="urn:microsoft.com/office/officeart/2005/8/layout/hProcess4"/>
    <dgm:cxn modelId="{05144363-0555-9447-AC75-EADF9D695E89}" type="presParOf" srcId="{78663AFD-C16E-DF43-AABC-5B0E2D7545E9}" destId="{4539ABA7-08D7-CB4C-A47A-F615B0DCD812}" srcOrd="4" destOrd="0" presId="urn:microsoft.com/office/officeart/2005/8/layout/hProcess4"/>
    <dgm:cxn modelId="{C808D084-6CCA-0D47-B3A3-B03C1A3B183B}" type="presParOf" srcId="{922A6091-30B9-7944-AF6E-7F347A853269}" destId="{D81258D4-DE63-1745-9E06-853A177BA1BC}" srcOrd="1" destOrd="0" presId="urn:microsoft.com/office/officeart/2005/8/layout/hProcess4"/>
    <dgm:cxn modelId="{F5819E75-0397-9F4A-B96D-6B29C8C29325}" type="presParOf" srcId="{922A6091-30B9-7944-AF6E-7F347A853269}" destId="{298996FF-6260-2347-B1EB-6FBC568ADD5B}" srcOrd="2" destOrd="0" presId="urn:microsoft.com/office/officeart/2005/8/layout/hProcess4"/>
    <dgm:cxn modelId="{48AB9457-FE58-8546-9555-75033825E88B}" type="presParOf" srcId="{298996FF-6260-2347-B1EB-6FBC568ADD5B}" destId="{9E5CFDD2-B057-734A-A10E-27284C4DFF74}" srcOrd="0" destOrd="0" presId="urn:microsoft.com/office/officeart/2005/8/layout/hProcess4"/>
    <dgm:cxn modelId="{19F93EE7-1F5C-554C-9AFD-62F7D454B8D7}" type="presParOf" srcId="{298996FF-6260-2347-B1EB-6FBC568ADD5B}" destId="{8FB6A126-A253-C945-875E-F5435CE589C1}" srcOrd="1" destOrd="0" presId="urn:microsoft.com/office/officeart/2005/8/layout/hProcess4"/>
    <dgm:cxn modelId="{94E471A9-0436-0A47-A778-44B1EC48E43B}" type="presParOf" srcId="{298996FF-6260-2347-B1EB-6FBC568ADD5B}" destId="{27BBD8DD-5C8F-204A-BBAE-4BD6D12408D3}" srcOrd="2" destOrd="0" presId="urn:microsoft.com/office/officeart/2005/8/layout/hProcess4"/>
    <dgm:cxn modelId="{FBE693EB-F5CC-4E44-9F32-E81AF12B093C}" type="presParOf" srcId="{298996FF-6260-2347-B1EB-6FBC568ADD5B}" destId="{A468D220-B83C-0A42-A690-7BCBE748F360}" srcOrd="3" destOrd="0" presId="urn:microsoft.com/office/officeart/2005/8/layout/hProcess4"/>
    <dgm:cxn modelId="{BDA990DF-DB44-8747-B7CA-EB040D7CEA8C}" type="presParOf" srcId="{298996FF-6260-2347-B1EB-6FBC568ADD5B}" destId="{CE9CEB95-6D9F-A248-AA0B-D9E1F73E2E12}" srcOrd="4" destOrd="0" presId="urn:microsoft.com/office/officeart/2005/8/layout/hProcess4"/>
    <dgm:cxn modelId="{1C5A0A19-07CC-8144-B735-509FA6747FF3}" type="presParOf" srcId="{922A6091-30B9-7944-AF6E-7F347A853269}" destId="{D9207362-3D1C-F543-8304-B4E969379DD1}" srcOrd="3" destOrd="0" presId="urn:microsoft.com/office/officeart/2005/8/layout/hProcess4"/>
    <dgm:cxn modelId="{1EE54E03-56F0-A742-BF08-D2A9AF48074E}" type="presParOf" srcId="{922A6091-30B9-7944-AF6E-7F347A853269}" destId="{1EA66B5C-CF7D-3343-B1D4-C5F914DEEDEA}" srcOrd="4" destOrd="0" presId="urn:microsoft.com/office/officeart/2005/8/layout/hProcess4"/>
    <dgm:cxn modelId="{B699312F-9E1B-744B-A0A6-BDD75CC3BE04}" type="presParOf" srcId="{1EA66B5C-CF7D-3343-B1D4-C5F914DEEDEA}" destId="{F563DF00-BA75-244E-8987-8AB10EA6AC25}" srcOrd="0" destOrd="0" presId="urn:microsoft.com/office/officeart/2005/8/layout/hProcess4"/>
    <dgm:cxn modelId="{93680921-25E7-F143-A9EC-549839347DD8}" type="presParOf" srcId="{1EA66B5C-CF7D-3343-B1D4-C5F914DEEDEA}" destId="{76DF07B7-45DC-BF4B-86D5-DE30FC932FE5}" srcOrd="1" destOrd="0" presId="urn:microsoft.com/office/officeart/2005/8/layout/hProcess4"/>
    <dgm:cxn modelId="{0DFE37DC-7131-4046-AF88-C2A80BAA48B5}" type="presParOf" srcId="{1EA66B5C-CF7D-3343-B1D4-C5F914DEEDEA}" destId="{C73EFCA1-FDB6-4C45-9794-D21B6901A110}" srcOrd="2" destOrd="0" presId="urn:microsoft.com/office/officeart/2005/8/layout/hProcess4"/>
    <dgm:cxn modelId="{AA46E7A5-831D-9B4D-8819-805065A4C882}" type="presParOf" srcId="{1EA66B5C-CF7D-3343-B1D4-C5F914DEEDEA}" destId="{F5356549-7DE9-9B4A-8BFF-583B07D52256}" srcOrd="3" destOrd="0" presId="urn:microsoft.com/office/officeart/2005/8/layout/hProcess4"/>
    <dgm:cxn modelId="{76179C6B-4FE5-8143-9936-27472933357E}" type="presParOf" srcId="{1EA66B5C-CF7D-3343-B1D4-C5F914DEEDEA}" destId="{40575A29-39E0-224B-8E27-2F2C8CAD384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BDBBD7-548E-B44D-A902-C1C0ECA50D94}">
      <dsp:nvSpPr>
        <dsp:cNvPr id="0" name=""/>
        <dsp:cNvSpPr/>
      </dsp:nvSpPr>
      <dsp:spPr>
        <a:xfrm>
          <a:off x="139696" y="101599"/>
          <a:ext cx="1589774" cy="138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1258D4-DE63-1745-9E06-853A177BA1BC}">
      <dsp:nvSpPr>
        <dsp:cNvPr id="0" name=""/>
        <dsp:cNvSpPr/>
      </dsp:nvSpPr>
      <dsp:spPr>
        <a:xfrm>
          <a:off x="524909" y="-146146"/>
          <a:ext cx="2621399" cy="2621399"/>
        </a:xfrm>
        <a:prstGeom prst="leftCircularArrow">
          <a:avLst>
            <a:gd name="adj1" fmla="val 2655"/>
            <a:gd name="adj2" fmla="val 322981"/>
            <a:gd name="adj3" fmla="val 1500344"/>
            <a:gd name="adj4" fmla="val 8426342"/>
            <a:gd name="adj5" fmla="val 30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270B61-9DE1-1043-A6C9-74805C5A55F3}">
      <dsp:nvSpPr>
        <dsp:cNvPr id="0" name=""/>
        <dsp:cNvSpPr/>
      </dsp:nvSpPr>
      <dsp:spPr>
        <a:xfrm>
          <a:off x="365012" y="1328826"/>
          <a:ext cx="1036507" cy="62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Beginning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1100" b="1" kern="1200"/>
            <a:t> #1</a:t>
          </a:r>
        </a:p>
      </dsp:txBody>
      <dsp:txXfrm>
        <a:off x="365012" y="1328826"/>
        <a:ext cx="1036507" cy="622481"/>
      </dsp:txXfrm>
    </dsp:sp>
    <dsp:sp modelId="{8FB6A126-A253-C945-875E-F5435CE589C1}">
      <dsp:nvSpPr>
        <dsp:cNvPr id="0" name=""/>
        <dsp:cNvSpPr/>
      </dsp:nvSpPr>
      <dsp:spPr>
        <a:xfrm>
          <a:off x="2441033" y="175246"/>
          <a:ext cx="1621549" cy="14276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207362-3D1C-F543-8304-B4E969379DD1}">
      <dsp:nvSpPr>
        <dsp:cNvPr id="0" name=""/>
        <dsp:cNvSpPr/>
      </dsp:nvSpPr>
      <dsp:spPr>
        <a:xfrm>
          <a:off x="2881193" y="-662742"/>
          <a:ext cx="2768591" cy="2768591"/>
        </a:xfrm>
        <a:prstGeom prst="circularArrow">
          <a:avLst>
            <a:gd name="adj1" fmla="val 2514"/>
            <a:gd name="adj2" fmla="val 304808"/>
            <a:gd name="adj3" fmla="val 19920181"/>
            <a:gd name="adj4" fmla="val 12976011"/>
            <a:gd name="adj5" fmla="val 293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8D220-B83C-0A42-A690-7BCBE748F360}">
      <dsp:nvSpPr>
        <dsp:cNvPr id="0" name=""/>
        <dsp:cNvSpPr/>
      </dsp:nvSpPr>
      <dsp:spPr>
        <a:xfrm>
          <a:off x="2683807" y="0"/>
          <a:ext cx="1036507" cy="412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2400" kern="1200"/>
            <a:t> </a:t>
          </a:r>
          <a:r>
            <a:rPr lang="en-US" sz="1200" b="1" kern="1200"/>
            <a:t>#</a:t>
          </a:r>
        </a:p>
      </dsp:txBody>
      <dsp:txXfrm>
        <a:off x="2683807" y="0"/>
        <a:ext cx="1036507" cy="412184"/>
      </dsp:txXfrm>
    </dsp:sp>
    <dsp:sp modelId="{76DF07B7-45DC-BF4B-86D5-DE30FC932FE5}">
      <dsp:nvSpPr>
        <dsp:cNvPr id="0" name=""/>
        <dsp:cNvSpPr/>
      </dsp:nvSpPr>
      <dsp:spPr>
        <a:xfrm>
          <a:off x="4800603" y="215899"/>
          <a:ext cx="1570872" cy="147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56549-7DE9-9B4A-8BFF-583B07D52256}">
      <dsp:nvSpPr>
        <dsp:cNvPr id="0" name=""/>
        <dsp:cNvSpPr/>
      </dsp:nvSpPr>
      <dsp:spPr>
        <a:xfrm>
          <a:off x="5107747" y="1448722"/>
          <a:ext cx="1036507" cy="412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2300" kern="1200"/>
            <a:t> </a:t>
          </a:r>
          <a:r>
            <a:rPr lang="en-US" sz="1200" b="1" kern="1200"/>
            <a:t>#</a:t>
          </a:r>
        </a:p>
      </dsp:txBody>
      <dsp:txXfrm>
        <a:off x="5107747" y="1448722"/>
        <a:ext cx="1036507" cy="4121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BDBBD7-548E-B44D-A902-C1C0ECA50D94}">
      <dsp:nvSpPr>
        <dsp:cNvPr id="0" name=""/>
        <dsp:cNvSpPr/>
      </dsp:nvSpPr>
      <dsp:spPr>
        <a:xfrm>
          <a:off x="139696" y="101599"/>
          <a:ext cx="1589774" cy="138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1258D4-DE63-1745-9E06-853A177BA1BC}">
      <dsp:nvSpPr>
        <dsp:cNvPr id="0" name=""/>
        <dsp:cNvSpPr/>
      </dsp:nvSpPr>
      <dsp:spPr>
        <a:xfrm>
          <a:off x="524909" y="-146146"/>
          <a:ext cx="2621399" cy="2621399"/>
        </a:xfrm>
        <a:prstGeom prst="leftCircularArrow">
          <a:avLst>
            <a:gd name="adj1" fmla="val 2655"/>
            <a:gd name="adj2" fmla="val 322981"/>
            <a:gd name="adj3" fmla="val 1500344"/>
            <a:gd name="adj4" fmla="val 8426342"/>
            <a:gd name="adj5" fmla="val 30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270B61-9DE1-1043-A6C9-74805C5A55F3}">
      <dsp:nvSpPr>
        <dsp:cNvPr id="0" name=""/>
        <dsp:cNvSpPr/>
      </dsp:nvSpPr>
      <dsp:spPr>
        <a:xfrm>
          <a:off x="365012" y="1328826"/>
          <a:ext cx="1036507" cy="62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1100" b="1" kern="1200"/>
            <a:t> #</a:t>
          </a:r>
        </a:p>
      </dsp:txBody>
      <dsp:txXfrm>
        <a:off x="365012" y="1328826"/>
        <a:ext cx="1036507" cy="622481"/>
      </dsp:txXfrm>
    </dsp:sp>
    <dsp:sp modelId="{8FB6A126-A253-C945-875E-F5435CE589C1}">
      <dsp:nvSpPr>
        <dsp:cNvPr id="0" name=""/>
        <dsp:cNvSpPr/>
      </dsp:nvSpPr>
      <dsp:spPr>
        <a:xfrm>
          <a:off x="2441033" y="175246"/>
          <a:ext cx="1621549" cy="14276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207362-3D1C-F543-8304-B4E969379DD1}">
      <dsp:nvSpPr>
        <dsp:cNvPr id="0" name=""/>
        <dsp:cNvSpPr/>
      </dsp:nvSpPr>
      <dsp:spPr>
        <a:xfrm>
          <a:off x="2892488" y="-715699"/>
          <a:ext cx="2873180" cy="2873180"/>
        </a:xfrm>
        <a:prstGeom prst="circularArrow">
          <a:avLst>
            <a:gd name="adj1" fmla="val 2423"/>
            <a:gd name="adj2" fmla="val 293091"/>
            <a:gd name="adj3" fmla="val 19840049"/>
            <a:gd name="adj4" fmla="val 12884161"/>
            <a:gd name="adj5" fmla="val 282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8D220-B83C-0A42-A690-7BCBE748F360}">
      <dsp:nvSpPr>
        <dsp:cNvPr id="0" name=""/>
        <dsp:cNvSpPr/>
      </dsp:nvSpPr>
      <dsp:spPr>
        <a:xfrm>
          <a:off x="2683807" y="0"/>
          <a:ext cx="1036507" cy="412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2400" kern="1200"/>
            <a:t> </a:t>
          </a:r>
          <a:r>
            <a:rPr lang="en-US" sz="1200" b="1" kern="1200"/>
            <a:t>#</a:t>
          </a:r>
        </a:p>
      </dsp:txBody>
      <dsp:txXfrm>
        <a:off x="2683807" y="0"/>
        <a:ext cx="1036507" cy="412184"/>
      </dsp:txXfrm>
    </dsp:sp>
    <dsp:sp modelId="{76DF07B7-45DC-BF4B-86D5-DE30FC932FE5}">
      <dsp:nvSpPr>
        <dsp:cNvPr id="0" name=""/>
        <dsp:cNvSpPr/>
      </dsp:nvSpPr>
      <dsp:spPr>
        <a:xfrm>
          <a:off x="4897445" y="163560"/>
          <a:ext cx="1570872" cy="147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56549-7DE9-9B4A-8BFF-583B07D52256}">
      <dsp:nvSpPr>
        <dsp:cNvPr id="0" name=""/>
        <dsp:cNvSpPr/>
      </dsp:nvSpPr>
      <dsp:spPr>
        <a:xfrm>
          <a:off x="5107747" y="1448722"/>
          <a:ext cx="1036507" cy="412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2300" kern="1200"/>
            <a:t> </a:t>
          </a:r>
          <a:r>
            <a:rPr lang="en-US" sz="1200" b="1" kern="1200"/>
            <a:t>#</a:t>
          </a:r>
        </a:p>
      </dsp:txBody>
      <dsp:txXfrm>
        <a:off x="5107747" y="1448722"/>
        <a:ext cx="1036507" cy="41218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BDBBD7-548E-B44D-A902-C1C0ECA50D94}">
      <dsp:nvSpPr>
        <dsp:cNvPr id="0" name=""/>
        <dsp:cNvSpPr/>
      </dsp:nvSpPr>
      <dsp:spPr>
        <a:xfrm>
          <a:off x="139696" y="101599"/>
          <a:ext cx="1589774" cy="1385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1258D4-DE63-1745-9E06-853A177BA1BC}">
      <dsp:nvSpPr>
        <dsp:cNvPr id="0" name=""/>
        <dsp:cNvSpPr/>
      </dsp:nvSpPr>
      <dsp:spPr>
        <a:xfrm>
          <a:off x="524909" y="-146146"/>
          <a:ext cx="2621399" cy="2621399"/>
        </a:xfrm>
        <a:prstGeom prst="leftCircularArrow">
          <a:avLst>
            <a:gd name="adj1" fmla="val 2655"/>
            <a:gd name="adj2" fmla="val 322981"/>
            <a:gd name="adj3" fmla="val 1500344"/>
            <a:gd name="adj4" fmla="val 8426342"/>
            <a:gd name="adj5" fmla="val 309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270B61-9DE1-1043-A6C9-74805C5A55F3}">
      <dsp:nvSpPr>
        <dsp:cNvPr id="0" name=""/>
        <dsp:cNvSpPr/>
      </dsp:nvSpPr>
      <dsp:spPr>
        <a:xfrm>
          <a:off x="365012" y="1328826"/>
          <a:ext cx="1036507" cy="6224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1100" b="1" kern="1200"/>
            <a:t> #</a:t>
          </a:r>
        </a:p>
      </dsp:txBody>
      <dsp:txXfrm>
        <a:off x="365012" y="1328826"/>
        <a:ext cx="1036507" cy="622481"/>
      </dsp:txXfrm>
    </dsp:sp>
    <dsp:sp modelId="{8FB6A126-A253-C945-875E-F5435CE589C1}">
      <dsp:nvSpPr>
        <dsp:cNvPr id="0" name=""/>
        <dsp:cNvSpPr/>
      </dsp:nvSpPr>
      <dsp:spPr>
        <a:xfrm>
          <a:off x="2441033" y="175246"/>
          <a:ext cx="1621549" cy="14276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207362-3D1C-F543-8304-B4E969379DD1}">
      <dsp:nvSpPr>
        <dsp:cNvPr id="0" name=""/>
        <dsp:cNvSpPr/>
      </dsp:nvSpPr>
      <dsp:spPr>
        <a:xfrm>
          <a:off x="2892488" y="-715699"/>
          <a:ext cx="2873180" cy="2873180"/>
        </a:xfrm>
        <a:prstGeom prst="circularArrow">
          <a:avLst>
            <a:gd name="adj1" fmla="val 2423"/>
            <a:gd name="adj2" fmla="val 293091"/>
            <a:gd name="adj3" fmla="val 19840049"/>
            <a:gd name="adj4" fmla="val 12884161"/>
            <a:gd name="adj5" fmla="val 282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8D220-B83C-0A42-A690-7BCBE748F360}">
      <dsp:nvSpPr>
        <dsp:cNvPr id="0" name=""/>
        <dsp:cNvSpPr/>
      </dsp:nvSpPr>
      <dsp:spPr>
        <a:xfrm>
          <a:off x="2683807" y="0"/>
          <a:ext cx="1036507" cy="412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cene</a:t>
          </a:r>
          <a:r>
            <a:rPr lang="en-US" sz="2400" kern="1200"/>
            <a:t> </a:t>
          </a:r>
          <a:r>
            <a:rPr lang="en-US" sz="1200" b="1" kern="1200"/>
            <a:t>#</a:t>
          </a:r>
        </a:p>
      </dsp:txBody>
      <dsp:txXfrm>
        <a:off x="2683807" y="0"/>
        <a:ext cx="1036507" cy="412184"/>
      </dsp:txXfrm>
    </dsp:sp>
    <dsp:sp modelId="{76DF07B7-45DC-BF4B-86D5-DE30FC932FE5}">
      <dsp:nvSpPr>
        <dsp:cNvPr id="0" name=""/>
        <dsp:cNvSpPr/>
      </dsp:nvSpPr>
      <dsp:spPr>
        <a:xfrm>
          <a:off x="4897445" y="163560"/>
          <a:ext cx="1570872" cy="147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56549-7DE9-9B4A-8BFF-583B07D52256}">
      <dsp:nvSpPr>
        <dsp:cNvPr id="0" name=""/>
        <dsp:cNvSpPr/>
      </dsp:nvSpPr>
      <dsp:spPr>
        <a:xfrm>
          <a:off x="5107747" y="1448722"/>
          <a:ext cx="1036507" cy="412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Ending    Scene</a:t>
          </a:r>
          <a:r>
            <a:rPr lang="en-US" sz="2300" kern="1200"/>
            <a:t> </a:t>
          </a:r>
          <a:r>
            <a:rPr lang="en-US" sz="1200" b="1" kern="1200"/>
            <a:t>#</a:t>
          </a:r>
        </a:p>
      </dsp:txBody>
      <dsp:txXfrm>
        <a:off x="5107747" y="1448722"/>
        <a:ext cx="1036507" cy="412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24F25ED0419949896A8E59EC2B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FEA3-E95D-3544-89A7-C154639D36C4}"/>
      </w:docPartPr>
      <w:docPartBody>
        <w:p w:rsidR="00E55707" w:rsidRDefault="00E55707" w:rsidP="00E55707">
          <w:pPr>
            <w:pStyle w:val="1624F25ED0419949896A8E59EC2B38B7"/>
          </w:pPr>
          <w:r>
            <w:t>[Type text]</w:t>
          </w:r>
        </w:p>
      </w:docPartBody>
    </w:docPart>
    <w:docPart>
      <w:docPartPr>
        <w:name w:val="B4833688C5F4A44CBB04625EA173F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8548-5768-7D41-9206-1E9B55057EEC}"/>
      </w:docPartPr>
      <w:docPartBody>
        <w:p w:rsidR="00E55707" w:rsidRDefault="00E55707" w:rsidP="00E55707">
          <w:pPr>
            <w:pStyle w:val="B4833688C5F4A44CBB04625EA173F960"/>
          </w:pPr>
          <w:r>
            <w:t>[Type text]</w:t>
          </w:r>
        </w:p>
      </w:docPartBody>
    </w:docPart>
    <w:docPart>
      <w:docPartPr>
        <w:name w:val="CE0110EBA243454BB4359E978C0C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718C-7A4B-044E-96E7-06D2B7E4D7B3}"/>
      </w:docPartPr>
      <w:docPartBody>
        <w:p w:rsidR="00E55707" w:rsidRDefault="00E55707" w:rsidP="00E55707">
          <w:pPr>
            <w:pStyle w:val="CE0110EBA243454BB4359E978C0C59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5707"/>
    <w:rsid w:val="000A16C8"/>
    <w:rsid w:val="001E4841"/>
    <w:rsid w:val="00E5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C8F20E6E32B47A7584D2B746C38D2">
    <w:name w:val="AEDC8F20E6E32B47A7584D2B746C38D2"/>
    <w:rsid w:val="00E55707"/>
  </w:style>
  <w:style w:type="paragraph" w:customStyle="1" w:styleId="DF77422EE236264BBB01A000BFC611B7">
    <w:name w:val="DF77422EE236264BBB01A000BFC611B7"/>
    <w:rsid w:val="00E55707"/>
  </w:style>
  <w:style w:type="paragraph" w:customStyle="1" w:styleId="1624F25ED0419949896A8E59EC2B38B7">
    <w:name w:val="1624F25ED0419949896A8E59EC2B38B7"/>
    <w:rsid w:val="00E55707"/>
  </w:style>
  <w:style w:type="paragraph" w:customStyle="1" w:styleId="B4833688C5F4A44CBB04625EA173F960">
    <w:name w:val="B4833688C5F4A44CBB04625EA173F960"/>
    <w:rsid w:val="00E55707"/>
  </w:style>
  <w:style w:type="paragraph" w:customStyle="1" w:styleId="CE0110EBA243454BB4359E978C0C59F6">
    <w:name w:val="CE0110EBA243454BB4359E978C0C59F6"/>
    <w:rsid w:val="00E55707"/>
  </w:style>
  <w:style w:type="paragraph" w:customStyle="1" w:styleId="CE9887EEE648024AB0366564716DD5FF">
    <w:name w:val="CE9887EEE648024AB0366564716DD5FF"/>
    <w:rsid w:val="00E55707"/>
  </w:style>
  <w:style w:type="paragraph" w:customStyle="1" w:styleId="76B19330B24FC844974951386C21F6BA">
    <w:name w:val="76B19330B24FC844974951386C21F6BA"/>
    <w:rsid w:val="00E55707"/>
  </w:style>
  <w:style w:type="paragraph" w:customStyle="1" w:styleId="46F483618D4D11439F1F59AAD55AB802">
    <w:name w:val="46F483618D4D11439F1F59AAD55AB802"/>
    <w:rsid w:val="00E557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FD988-C66C-4C0A-A788-C4975760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>MIS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107515</cp:lastModifiedBy>
  <cp:revision>2</cp:revision>
  <cp:lastPrinted>2012-04-13T19:02:00Z</cp:lastPrinted>
  <dcterms:created xsi:type="dcterms:W3CDTF">2012-04-13T19:03:00Z</dcterms:created>
  <dcterms:modified xsi:type="dcterms:W3CDTF">2012-04-13T19:03:00Z</dcterms:modified>
</cp:coreProperties>
</file>